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5C" w:rsidRPr="00995B53" w:rsidRDefault="00B6075C" w:rsidP="00B6075C">
      <w:pPr>
        <w:spacing w:line="240" w:lineRule="auto"/>
        <w:ind w:left="4678" w:right="-104"/>
        <w:jc w:val="right"/>
        <w:rPr>
          <w:rFonts w:ascii="Times New Roman" w:hAnsi="Times New Roman"/>
          <w:sz w:val="24"/>
          <w:szCs w:val="24"/>
        </w:rPr>
      </w:pPr>
    </w:p>
    <w:p w:rsidR="00B6075C" w:rsidRPr="00995B53" w:rsidRDefault="00B6075C" w:rsidP="00B6075C">
      <w:pPr>
        <w:spacing w:line="240" w:lineRule="auto"/>
        <w:ind w:left="4678" w:right="-104"/>
        <w:jc w:val="right"/>
        <w:rPr>
          <w:rFonts w:ascii="Times New Roman" w:hAnsi="Times New Roman"/>
          <w:sz w:val="24"/>
          <w:szCs w:val="24"/>
        </w:rPr>
      </w:pPr>
    </w:p>
    <w:p w:rsidR="00B6075C" w:rsidRPr="00995B53" w:rsidRDefault="00743C07" w:rsidP="00B6075C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  <w:r w:rsidRPr="00743C07">
        <w:rPr>
          <w:rFonts w:ascii="Times New Roman" w:hAnsi="Times New Roman"/>
          <w:spacing w:val="40"/>
        </w:rPr>
        <w:pict>
          <v:group id="_x0000_s1026" editas="canvas" style="position:absolute;left:0;text-align:left;margin-left:3in;margin-top:18.2pt;width:36.75pt;height:48pt;z-index:251658240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<v:path arrowok="t"/>
            </v:shape>
            <v:shape id="_x0000_s103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<v:path arrowok="t"/>
            </v:shape>
            <v:shape id="_x0000_s1031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2" style="position:absolute;left:3617;top:985;width:13;height:7" coordsize="8,4" path="m8,4hdc6,4,4,3,3,3,3,3,2,2,2,2,2,2,,1,,e" filled="f" strokecolor="#25221e" strokeweight="0">
              <v:path arrowok="t"/>
            </v:shape>
            <v:shape id="_x0000_s1033" style="position:absolute;left:3607;top:990;width:166;height:20" coordsize="108,13" path="m108,hdc89,7,78,13,54,13,40,13,6,11,,e" filled="f" strokecolor="#25221e" strokeweight="0">
              <v:path arrowok="t"/>
            </v:shape>
            <v:shape id="_x0000_s103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<v:path arrowok="t"/>
            </v:shape>
            <v:shape id="_x0000_s1035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6" style="position:absolute;left:3793;top:1145;width:13;height:8" coordsize="8,5" path="m8,5hdc6,5,3,3,2,3,2,3,1,3,1,2,1,2,,1,,e" filled="f" strokecolor="#25221e" strokeweight="0">
              <v:path arrowok="t"/>
            </v:shape>
            <v:shape id="_x0000_s1037" style="position:absolute;left:3783;top:1150;width:166;height:20" coordsize="108,13" path="m108,hdc88,8,77,13,53,13,40,13,5,11,,e" filled="f" strokecolor="#25221e" strokeweight="0">
              <v:path arrowok="t"/>
            </v:shape>
            <v:shape id="_x0000_s1038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<v:path arrowok="t"/>
            </v:shape>
            <v:shape id="_x0000_s103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40" style="position:absolute;left:3445;top:1145;width:12;height:7" coordsize="8,4" path="m8,4hdc6,4,4,3,3,2v,,-1,,-1,c2,1,,,,e" filled="f" strokecolor="#25221e" strokeweight="0">
              <v:path arrowok="t"/>
            </v:shape>
            <v:shape id="_x0000_s1041" style="position:absolute;left:3434;top:1149;width:166;height:20" coordsize="108,13" path="m108,hdc89,8,78,13,54,13,40,13,6,12,,1e" filled="f" strokecolor="#25221e" strokeweight="0">
              <v:path arrowok="t"/>
            </v:shape>
            <v:shape id="_x0000_s104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<v:path arrowok="t"/>
            </v:shape>
            <v:shape id="_x0000_s1043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44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5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<v:path arrowok="t"/>
            </v:shape>
            <v:shape id="_x0000_s1046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7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8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9" style="position:absolute;left:3566;top:472;width:24;height:24" strokecolor="#25221e" strokeweight=".25pt"/>
            <v:oval id="_x0000_s1050" style="position:absolute;left:3526;top:415;width:25;height:24" strokecolor="#25221e" strokeweight=".25pt"/>
            <v:shape id="_x0000_s1051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<v:path arrowok="t"/>
            </v:shape>
            <v:shape id="_x0000_s1052" style="position:absolute;left:3437;top:438;width:103;height:375" coordsize="67,244" path="m67,2l6,244,,243,61,r6,2xe" strokecolor="#25221e" strokeweight=".25pt">
              <v:path arrowok="t"/>
            </v:shape>
            <v:shape id="_x0000_s1053" style="position:absolute;left:3491;top:462;width:75;height:23" coordsize="49,15" path="m2,l21,3r3,4l28,5,49,9r-1,6l26,11,24,7,19,9,,6,2,xe" strokecolor="#25221e" strokeweight="0">
              <v:path arrowok="t"/>
            </v:shape>
            <v:oval id="_x0000_s1054" style="position:absolute;left:3469;top:450;width:23;height:25" strokecolor="#25221e" strokeweight=".25pt"/>
            <v:shape id="_x0000_s1055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<v:path arrowok="t"/>
            </v:shape>
            <v:shape id="_x0000_s105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5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5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5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5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<v:path arrowok="t"/>
            </v:shape>
            <v:shape id="_x0000_s106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67" style="position:absolute;left:3638;top:476;width:24;height:13" coordsize="16,8" path="m,2hdc3,,16,,16,6,15,8,10,8,6,8,4,8,,4,,2xe" strokecolor="#25221e" strokeweight="0">
              <v:path arrowok="t"/>
            </v:shape>
            <v:shape id="_x0000_s1068" style="position:absolute;left:3679;top:484;width:25;height:14" coordsize="16,9" path="m,2hdc3,,16,1,16,6,15,9,10,8,6,8,4,8,,5,,2xe" strokecolor="#25221e" strokeweight="0">
              <v:path arrowok="t"/>
            </v:shape>
            <v:oval id="_x0000_s1069" style="position:absolute;left:3648;top:479;width:7;height:5" strokecolor="#25221e" strokeweight="0"/>
            <v:oval id="_x0000_s1070" style="position:absolute;left:3687;top:487;width:6;height:5" strokecolor="#25221e" strokeweight="0"/>
            <v:shape id="_x0000_s107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3" style="position:absolute;left:3658;top:524;width:10;height:51" coordsize="7,33" path="m7,hdc1,2,,9,,15v,4,,7,2,11c3,28,5,30,5,33e" filled="f" strokecolor="#25221e" strokeweight="0">
              <v:path arrowok="t"/>
            </v:shape>
            <v:shape id="_x0000_s107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5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6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<v:path arrowok="t"/>
            </v:shape>
            <v:shape id="_x0000_s1077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78" style="position:absolute;left:3658;top:530;width:55;height:52" coordsize="36,34" path="m34,hdc34,11,36,16,29,24v-4,3,-10,9,-16,9c10,33,7,34,4,34,,33,,32,3,31v3,-2,7,-6,9,-6c16,23,19,11,22,11v1,,4,-5,7,-7c30,4,34,3,34,xe" strokecolor="#25221e" strokeweight="0">
              <v:path arrowok="t"/>
            </v:shape>
            <v:shape id="_x0000_s1079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shape id="_x0000_s1081" style="position:absolute;left:3596;top:495;width:51;height:109" coordsize="33,71" path="m7,8hdc5,13,,15,,21,,37,6,39,14,50v2,4,6,6,6,12c20,71,30,58,30,56,30,42,33,40,23,29,19,26,16,20,12,16,9,13,7,,7,8xe" strokecolor="#25221e" strokeweight="0">
              <v:path arrowok="t"/>
            </v:shape>
            <v:shape id="_x0000_s1082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3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4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5" style="position:absolute;left:3634;top:455;width:85;height:26" coordsize="55,17" path="m,l20,3,39,6r16,5l55,17hdc37,11,18,7,,6hal,xe" strokecolor="#25221e" strokeweight="0">
              <v:path arrowok="t"/>
            </v:shape>
            <v:shape id="_x0000_s1086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7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8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  <w:r w:rsidR="00B6075C" w:rsidRPr="00995B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75C" w:rsidRPr="00995B53">
        <w:rPr>
          <w:rFonts w:ascii="Times New Roman" w:hAnsi="Times New Roman"/>
          <w:spacing w:val="0"/>
          <w:sz w:val="16"/>
          <w:szCs w:val="16"/>
        </w:rPr>
        <w:t xml:space="preserve">  </w:t>
      </w:r>
    </w:p>
    <w:p w:rsidR="00B6075C" w:rsidRPr="00995B53" w:rsidRDefault="00B6075C" w:rsidP="00B6075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995B53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B6075C" w:rsidRPr="00995B53" w:rsidRDefault="00B6075C" w:rsidP="00B6075C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 w:rsidRPr="00995B53">
        <w:rPr>
          <w:rFonts w:ascii="Times New Roman" w:hAnsi="Times New Roman"/>
        </w:rPr>
        <w:t>ПОСТАНОВЛЕНИЕ</w:t>
      </w:r>
    </w:p>
    <w:p w:rsidR="00B6075C" w:rsidRPr="00995B53" w:rsidRDefault="00B6075C" w:rsidP="00B6075C">
      <w:pPr>
        <w:rPr>
          <w:lang w:eastAsia="ru-RU"/>
        </w:rPr>
      </w:pPr>
    </w:p>
    <w:p w:rsidR="00B6075C" w:rsidRPr="00995B53" w:rsidRDefault="00B6075C" w:rsidP="00B6075C">
      <w:pPr>
        <w:rPr>
          <w:rFonts w:ascii="Times New Roman" w:hAnsi="Times New Roman"/>
        </w:rPr>
      </w:pPr>
      <w:r w:rsidRPr="00995B53">
        <w:rPr>
          <w:rFonts w:ascii="Times New Roman" w:hAnsi="Times New Roman"/>
          <w:b/>
          <w:sz w:val="28"/>
          <w:szCs w:val="28"/>
        </w:rPr>
        <w:t>__________</w:t>
      </w:r>
      <w:r w:rsidRPr="00995B5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995B53">
        <w:rPr>
          <w:rFonts w:ascii="Times New Roman" w:hAnsi="Times New Roman"/>
          <w:b/>
          <w:sz w:val="28"/>
          <w:szCs w:val="28"/>
        </w:rPr>
        <w:t>№_____</w:t>
      </w:r>
    </w:p>
    <w:p w:rsidR="008E1DE0" w:rsidRPr="00995B53" w:rsidRDefault="00B6075C" w:rsidP="008E1DE0">
      <w:pPr>
        <w:suppressAutoHyphens/>
        <w:autoSpaceDE w:val="0"/>
        <w:autoSpaceDN w:val="0"/>
        <w:adjustRightInd w:val="0"/>
        <w:spacing w:after="0" w:line="240" w:lineRule="auto"/>
        <w:ind w:right="6252"/>
        <w:rPr>
          <w:rFonts w:ascii="Times New Roman" w:hAnsi="Times New Roman"/>
          <w:i/>
          <w:sz w:val="24"/>
          <w:szCs w:val="24"/>
        </w:rPr>
      </w:pPr>
      <w:r w:rsidRPr="00995B53">
        <w:rPr>
          <w:rFonts w:ascii="Times New Roman" w:hAnsi="Times New Roman"/>
          <w:i/>
        </w:rPr>
        <w:t xml:space="preserve">Об утверждении </w:t>
      </w:r>
      <w:r w:rsidRPr="00995B53">
        <w:rPr>
          <w:rFonts w:ascii="Times New Roman" w:hAnsi="Times New Roman"/>
          <w:i/>
          <w:sz w:val="24"/>
          <w:szCs w:val="24"/>
        </w:rPr>
        <w:t>Админ</w:t>
      </w:r>
      <w:r w:rsidR="008E1DE0" w:rsidRPr="00995B53">
        <w:rPr>
          <w:rFonts w:ascii="Times New Roman" w:hAnsi="Times New Roman"/>
          <w:i/>
          <w:sz w:val="24"/>
          <w:szCs w:val="24"/>
        </w:rPr>
        <w:t xml:space="preserve">истративного </w:t>
      </w:r>
      <w:r w:rsidRPr="00995B53">
        <w:rPr>
          <w:rFonts w:ascii="Times New Roman" w:hAnsi="Times New Roman"/>
          <w:i/>
          <w:sz w:val="24"/>
          <w:szCs w:val="24"/>
        </w:rPr>
        <w:t>регламента</w:t>
      </w:r>
      <w:r w:rsidR="008E1DE0" w:rsidRPr="00995B53">
        <w:rPr>
          <w:rFonts w:ascii="Times New Roman" w:hAnsi="Times New Roman"/>
          <w:i/>
          <w:sz w:val="24"/>
          <w:szCs w:val="24"/>
        </w:rPr>
        <w:t xml:space="preserve"> </w:t>
      </w:r>
      <w:r w:rsidR="00A93F9F" w:rsidRPr="00995B53">
        <w:rPr>
          <w:rFonts w:ascii="Times New Roman" w:hAnsi="Times New Roman"/>
          <w:i/>
          <w:sz w:val="24"/>
          <w:szCs w:val="24"/>
        </w:rPr>
        <w:t>предоставления муниципальной услуги «</w:t>
      </w:r>
      <w:r w:rsidR="008E1DE0" w:rsidRPr="00995B53">
        <w:rPr>
          <w:rFonts w:ascii="Times New Roman" w:hAnsi="Times New Roman"/>
          <w:i/>
          <w:sz w:val="24"/>
          <w:szCs w:val="24"/>
        </w:rPr>
        <w:t>Оказание туристско-информационных услуг»</w:t>
      </w:r>
    </w:p>
    <w:p w:rsidR="00B6075C" w:rsidRPr="00995B53" w:rsidRDefault="00B6075C" w:rsidP="00B607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</w:p>
    <w:p w:rsidR="00B6075C" w:rsidRPr="00995B53" w:rsidRDefault="00B6075C" w:rsidP="00B6075C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</w:rPr>
      </w:pPr>
    </w:p>
    <w:p w:rsidR="008E1DE0" w:rsidRPr="00995B53" w:rsidRDefault="008E1DE0" w:rsidP="00995B53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95B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0854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995B5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70854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Pr="00995B5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995B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70854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95B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</w:t>
      </w:r>
      <w:r w:rsidR="00C70854">
        <w:rPr>
          <w:rFonts w:ascii="Times New Roman" w:hAnsi="Times New Roman" w:cs="Times New Roman"/>
          <w:sz w:val="28"/>
          <w:szCs w:val="28"/>
        </w:rPr>
        <w:t>ия в Российской Федерации»</w:t>
      </w:r>
      <w:r w:rsidRPr="00995B53">
        <w:rPr>
          <w:rFonts w:ascii="Times New Roman" w:hAnsi="Times New Roman" w:cs="Times New Roman"/>
          <w:sz w:val="28"/>
          <w:szCs w:val="28"/>
        </w:rPr>
        <w:t>, Федеральным законом от 24.11.1996 № 132-ФЗ «Об основах туристической деятельности в Российской Федерации», Законом Владимирской области от 01.11.2017 №</w:t>
      </w:r>
      <w:r w:rsidR="00C70854">
        <w:rPr>
          <w:rFonts w:ascii="Times New Roman" w:hAnsi="Times New Roman" w:cs="Times New Roman"/>
          <w:sz w:val="28"/>
          <w:szCs w:val="28"/>
        </w:rPr>
        <w:t xml:space="preserve"> </w:t>
      </w:r>
      <w:r w:rsidRPr="00995B53">
        <w:rPr>
          <w:rFonts w:ascii="Times New Roman" w:hAnsi="Times New Roman" w:cs="Times New Roman"/>
          <w:sz w:val="28"/>
          <w:szCs w:val="28"/>
        </w:rPr>
        <w:t xml:space="preserve">97-ОЗ «О туристической деятельности во Владимирской области» и </w:t>
      </w:r>
      <w:r w:rsidR="00C708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95B5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95B53">
        <w:rPr>
          <w:rFonts w:ascii="Times New Roman" w:hAnsi="Times New Roman" w:cs="Times New Roman"/>
          <w:sz w:val="28"/>
          <w:szCs w:val="28"/>
        </w:rPr>
        <w:t xml:space="preserve"> </w:t>
      </w:r>
      <w:r w:rsidR="00C70854">
        <w:rPr>
          <w:rFonts w:ascii="Times New Roman" w:hAnsi="Times New Roman" w:cs="Times New Roman"/>
          <w:sz w:val="28"/>
          <w:szCs w:val="28"/>
        </w:rPr>
        <w:t>округа Муром</w:t>
      </w:r>
      <w:r w:rsidRPr="00995B5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E1DE0" w:rsidRPr="00995B53" w:rsidRDefault="00B6075C" w:rsidP="00995B53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</w:rPr>
      </w:pPr>
      <w:proofErr w:type="spellStart"/>
      <w:proofErr w:type="gramStart"/>
      <w:r w:rsidRPr="00995B53">
        <w:rPr>
          <w:rFonts w:ascii="Times New Roman" w:hAnsi="Times New Roman"/>
          <w:b/>
          <w:i/>
          <w:sz w:val="28"/>
        </w:rPr>
        <w:t>п</w:t>
      </w:r>
      <w:proofErr w:type="spellEnd"/>
      <w:proofErr w:type="gramEnd"/>
      <w:r w:rsidRPr="00995B53">
        <w:rPr>
          <w:rFonts w:ascii="Times New Roman" w:hAnsi="Times New Roman"/>
          <w:b/>
          <w:i/>
          <w:sz w:val="28"/>
        </w:rPr>
        <w:t xml:space="preserve"> о с т а </w:t>
      </w:r>
      <w:proofErr w:type="spellStart"/>
      <w:r w:rsidRPr="00995B53">
        <w:rPr>
          <w:rFonts w:ascii="Times New Roman" w:hAnsi="Times New Roman"/>
          <w:b/>
          <w:i/>
          <w:sz w:val="28"/>
        </w:rPr>
        <w:t>н</w:t>
      </w:r>
      <w:proofErr w:type="spellEnd"/>
      <w:r w:rsidRPr="00995B53">
        <w:rPr>
          <w:rFonts w:ascii="Times New Roman" w:hAnsi="Times New Roman"/>
          <w:b/>
          <w:i/>
          <w:sz w:val="28"/>
        </w:rPr>
        <w:t xml:space="preserve"> о в л я ю:</w:t>
      </w:r>
    </w:p>
    <w:p w:rsidR="008E1DE0" w:rsidRPr="00995B53" w:rsidRDefault="00C70854" w:rsidP="00995B5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8E1DE0" w:rsidRPr="00995B53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6" w:history="1">
        <w:r w:rsidR="008E1DE0" w:rsidRPr="00995B5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8E1DE0" w:rsidRPr="00995B5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Оказание туристско-информационных услуг» согласно приложению.</w:t>
      </w:r>
    </w:p>
    <w:p w:rsidR="008E1DE0" w:rsidRPr="00995B53" w:rsidRDefault="008E1DE0" w:rsidP="00995B53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5B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5B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95B53" w:rsidRPr="00995B53">
        <w:rPr>
          <w:rFonts w:ascii="Times New Roman" w:hAnsi="Times New Roman" w:cs="Times New Roman"/>
          <w:sz w:val="28"/>
          <w:szCs w:val="28"/>
        </w:rPr>
        <w:t>на заместителя Главы администрации округа Муром по экономической политике, начальника Управления экономического развития Воронова Е.А.</w:t>
      </w:r>
    </w:p>
    <w:p w:rsidR="00B6075C" w:rsidRPr="00995B53" w:rsidRDefault="008E1DE0" w:rsidP="00995B53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</w:t>
      </w:r>
      <w:r w:rsidR="00C70854">
        <w:rPr>
          <w:rFonts w:ascii="Times New Roman" w:hAnsi="Times New Roman" w:cs="Times New Roman"/>
          <w:sz w:val="28"/>
          <w:szCs w:val="28"/>
        </w:rPr>
        <w:t xml:space="preserve"> округа Муром.</w:t>
      </w:r>
    </w:p>
    <w:p w:rsidR="00B6075C" w:rsidRPr="00995B53" w:rsidRDefault="00B6075C" w:rsidP="00995B53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6075C" w:rsidRPr="00995B53" w:rsidRDefault="00B6075C" w:rsidP="00995B53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B6075C" w:rsidRPr="00995B53" w:rsidTr="007431D8">
        <w:trPr>
          <w:jc w:val="center"/>
        </w:trPr>
        <w:tc>
          <w:tcPr>
            <w:tcW w:w="3284" w:type="dxa"/>
          </w:tcPr>
          <w:p w:rsidR="00B6075C" w:rsidRPr="00995B53" w:rsidRDefault="00B6075C" w:rsidP="00995B53">
            <w:pPr>
              <w:pStyle w:val="3"/>
              <w:spacing w:before="120"/>
              <w:ind w:firstLine="709"/>
              <w:contextualSpacing/>
              <w:rPr>
                <w:b w:val="0"/>
                <w:noProof w:val="0"/>
              </w:rPr>
            </w:pPr>
            <w:r w:rsidRPr="00995B53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B6075C" w:rsidRPr="00995B53" w:rsidRDefault="00B6075C" w:rsidP="00995B53">
            <w:pPr>
              <w:spacing w:before="120" w:line="240" w:lineRule="auto"/>
              <w:ind w:firstLine="709"/>
              <w:contextualSpacing/>
            </w:pPr>
          </w:p>
        </w:tc>
        <w:tc>
          <w:tcPr>
            <w:tcW w:w="2977" w:type="dxa"/>
          </w:tcPr>
          <w:p w:rsidR="00B6075C" w:rsidRPr="00995B53" w:rsidRDefault="00B6075C" w:rsidP="00995B53">
            <w:pPr>
              <w:pStyle w:val="1"/>
              <w:spacing w:before="120" w:line="240" w:lineRule="auto"/>
              <w:ind w:firstLine="709"/>
              <w:contextualSpacing/>
              <w:jc w:val="right"/>
              <w:rPr>
                <w:b w:val="0"/>
                <w:bCs/>
                <w:noProof w:val="0"/>
              </w:rPr>
            </w:pPr>
            <w:r w:rsidRPr="00995B53">
              <w:rPr>
                <w:b w:val="0"/>
                <w:bCs/>
                <w:noProof w:val="0"/>
              </w:rPr>
              <w:t xml:space="preserve">Е.Е. </w:t>
            </w:r>
            <w:proofErr w:type="spellStart"/>
            <w:r w:rsidRPr="00995B53"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B6075C" w:rsidRDefault="00B6075C" w:rsidP="00995B53">
      <w:pPr>
        <w:spacing w:before="120" w:line="240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>
      <w:pPr>
        <w:ind w:firstLine="5954"/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>
      <w:pPr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>
      <w:pPr>
        <w:ind w:firstLine="5954"/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>
      <w:pPr>
        <w:ind w:firstLine="5954"/>
        <w:rPr>
          <w:rFonts w:ascii="Times New Roman" w:hAnsi="Times New Roman"/>
          <w:i/>
          <w:sz w:val="24"/>
          <w:szCs w:val="24"/>
        </w:rPr>
      </w:pPr>
    </w:p>
    <w:p w:rsidR="00995B53" w:rsidRDefault="00995B53" w:rsidP="00B6075C">
      <w:pPr>
        <w:ind w:firstLine="5954"/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>
      <w:pPr>
        <w:ind w:firstLine="5954"/>
        <w:rPr>
          <w:rFonts w:ascii="Times New Roman" w:hAnsi="Times New Roman"/>
          <w:i/>
          <w:sz w:val="24"/>
          <w:szCs w:val="24"/>
        </w:rPr>
      </w:pPr>
    </w:p>
    <w:p w:rsidR="00B6075C" w:rsidRDefault="00B6075C" w:rsidP="00B6075C"/>
    <w:p w:rsidR="00B6075C" w:rsidRDefault="00B6075C" w:rsidP="00B6075C"/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B6075C" w:rsidRPr="00AE4BB9" w:rsidTr="007431D8">
        <w:tc>
          <w:tcPr>
            <w:tcW w:w="6663" w:type="dxa"/>
          </w:tcPr>
          <w:p w:rsidR="00B6075C" w:rsidRPr="00AE4BB9" w:rsidRDefault="00B6075C" w:rsidP="007431D8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AE4BB9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ind w:left="709"/>
              <w:rPr>
                <w:sz w:val="24"/>
              </w:rPr>
            </w:pPr>
          </w:p>
        </w:tc>
      </w:tr>
      <w:tr w:rsidR="00B6075C" w:rsidRPr="00AE4BB9" w:rsidTr="007431D8">
        <w:tc>
          <w:tcPr>
            <w:tcW w:w="6663" w:type="dxa"/>
          </w:tcPr>
          <w:p w:rsidR="00B6075C" w:rsidRDefault="00B6075C" w:rsidP="007431D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:rsidR="00B6075C" w:rsidRPr="00AE4BB9" w:rsidRDefault="00B6075C" w:rsidP="007431D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МБУ округа Муром «Отдел туризма»</w:t>
            </w: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А.Н.Ширманов</w:t>
            </w:r>
            <w:proofErr w:type="spellEnd"/>
          </w:p>
        </w:tc>
      </w:tr>
      <w:tr w:rsidR="00B6075C" w:rsidRPr="00AE4BB9" w:rsidTr="007431D8">
        <w:tc>
          <w:tcPr>
            <w:tcW w:w="6663" w:type="dxa"/>
          </w:tcPr>
          <w:p w:rsidR="00B6075C" w:rsidRPr="00AE4BB9" w:rsidRDefault="00B6075C" w:rsidP="007431D8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jc w:val="right"/>
              <w:rPr>
                <w:sz w:val="24"/>
              </w:rPr>
            </w:pPr>
          </w:p>
        </w:tc>
      </w:tr>
      <w:tr w:rsidR="00B6075C" w:rsidRPr="00AE4BB9" w:rsidTr="007431D8">
        <w:tc>
          <w:tcPr>
            <w:tcW w:w="6663" w:type="dxa"/>
          </w:tcPr>
          <w:p w:rsidR="00B6075C" w:rsidRPr="00AE4BB9" w:rsidRDefault="00B6075C" w:rsidP="007431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BB9">
              <w:rPr>
                <w:rFonts w:ascii="Times New Roman" w:hAnsi="Times New Roman"/>
              </w:rPr>
              <w:t xml:space="preserve">       </w:t>
            </w:r>
            <w:r w:rsidRPr="00AE4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B6075C" w:rsidRPr="00AE4BB9" w:rsidTr="007431D8">
        <w:tc>
          <w:tcPr>
            <w:tcW w:w="6663" w:type="dxa"/>
          </w:tcPr>
          <w:p w:rsidR="00B6075C" w:rsidRPr="00812EBD" w:rsidRDefault="00B6075C" w:rsidP="007431D8">
            <w:pPr>
              <w:pStyle w:val="11"/>
              <w:ind w:left="640"/>
              <w:jc w:val="both"/>
              <w:rPr>
                <w:sz w:val="24"/>
              </w:rPr>
            </w:pPr>
            <w:r w:rsidRPr="00812EBD">
              <w:rPr>
                <w:sz w:val="24"/>
              </w:rPr>
              <w:t xml:space="preserve">Первый заместитель Главы администрации округа </w:t>
            </w:r>
          </w:p>
          <w:p w:rsidR="00B6075C" w:rsidRPr="00812EBD" w:rsidRDefault="00B6075C" w:rsidP="007431D8">
            <w:pPr>
              <w:pStyle w:val="11"/>
              <w:ind w:left="640"/>
              <w:jc w:val="both"/>
              <w:rPr>
                <w:sz w:val="24"/>
              </w:rPr>
            </w:pPr>
            <w:r w:rsidRPr="00812EBD">
              <w:rPr>
                <w:sz w:val="24"/>
              </w:rPr>
              <w:t xml:space="preserve">Муром по управлению делами администрации, </w:t>
            </w:r>
          </w:p>
          <w:p w:rsidR="00B6075C" w:rsidRPr="00812EBD" w:rsidRDefault="00B6075C" w:rsidP="007431D8">
            <w:pPr>
              <w:ind w:left="640"/>
              <w:rPr>
                <w:rFonts w:ascii="Times New Roman" w:hAnsi="Times New Roman"/>
                <w:sz w:val="24"/>
              </w:rPr>
            </w:pPr>
            <w:r w:rsidRPr="00812EBD">
              <w:rPr>
                <w:rFonts w:ascii="Times New Roman" w:hAnsi="Times New Roman"/>
                <w:sz w:val="24"/>
              </w:rPr>
              <w:t>начальник управления аппарата администрации</w:t>
            </w:r>
          </w:p>
          <w:p w:rsidR="00B6075C" w:rsidRPr="00812EBD" w:rsidRDefault="00B6075C" w:rsidP="007431D8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812EB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  <w:p w:rsidR="00B6075C" w:rsidRPr="00812EBD" w:rsidRDefault="00B6075C" w:rsidP="007431D8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</w:p>
          <w:p w:rsidR="00B6075C" w:rsidRPr="00812EBD" w:rsidRDefault="00B6075C" w:rsidP="007431D8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812EBD">
              <w:rPr>
                <w:rFonts w:ascii="Times New Roman" w:hAnsi="Times New Roman"/>
                <w:sz w:val="24"/>
                <w:szCs w:val="24"/>
              </w:rPr>
              <w:t>Директор МКУ «Централизованная бухгалтерия</w:t>
            </w:r>
          </w:p>
          <w:p w:rsidR="00B6075C" w:rsidRPr="00812EBD" w:rsidRDefault="00B6075C" w:rsidP="007431D8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812EBD">
              <w:rPr>
                <w:rFonts w:ascii="Times New Roman" w:hAnsi="Times New Roman"/>
                <w:sz w:val="24"/>
                <w:szCs w:val="24"/>
              </w:rPr>
              <w:t>администрации округа Муром»</w:t>
            </w:r>
          </w:p>
          <w:p w:rsidR="00B6075C" w:rsidRPr="00812EBD" w:rsidRDefault="00B6075C" w:rsidP="007431D8">
            <w:pPr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</w:p>
          <w:p w:rsidR="00B6075C" w:rsidRPr="00812EBD" w:rsidRDefault="00B6075C" w:rsidP="00311F4D">
            <w:pPr>
              <w:spacing w:after="0" w:line="240" w:lineRule="auto"/>
              <w:ind w:left="640"/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812EBD">
              <w:rPr>
                <w:sz w:val="24"/>
              </w:rPr>
              <w:t>В.К.Вахляев</w:t>
            </w:r>
            <w:proofErr w:type="spellEnd"/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  <w:r w:rsidRPr="00812EBD">
              <w:rPr>
                <w:sz w:val="24"/>
              </w:rPr>
              <w:t>Е.А.Воронов</w:t>
            </w: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 w:rsidRPr="00812EBD">
              <w:rPr>
                <w:sz w:val="24"/>
              </w:rPr>
              <w:t>Е.В.Ценилова</w:t>
            </w:r>
            <w:proofErr w:type="spellEnd"/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  <w:p w:rsidR="00B6075C" w:rsidRPr="00812EBD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B6075C" w:rsidRPr="00AE4BB9" w:rsidTr="007431D8">
        <w:tc>
          <w:tcPr>
            <w:tcW w:w="6663" w:type="dxa"/>
          </w:tcPr>
          <w:p w:rsidR="00B6075C" w:rsidRPr="00AE4BB9" w:rsidRDefault="00B6075C" w:rsidP="007431D8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AE4BB9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ind w:left="213"/>
              <w:rPr>
                <w:sz w:val="24"/>
              </w:rPr>
            </w:pPr>
          </w:p>
        </w:tc>
      </w:tr>
      <w:tr w:rsidR="00B6075C" w:rsidRPr="00AE4BB9" w:rsidTr="007431D8">
        <w:tc>
          <w:tcPr>
            <w:tcW w:w="6663" w:type="dxa"/>
          </w:tcPr>
          <w:p w:rsidR="00B6075C" w:rsidRPr="00AE4BB9" w:rsidRDefault="00B6075C" w:rsidP="007431D8">
            <w:pPr>
              <w:pStyle w:val="11"/>
              <w:ind w:left="639"/>
              <w:rPr>
                <w:sz w:val="24"/>
              </w:rPr>
            </w:pPr>
            <w:r w:rsidRPr="00AE4BB9">
              <w:rPr>
                <w:sz w:val="24"/>
              </w:rPr>
              <w:t xml:space="preserve">Начальник правового управления </w:t>
            </w:r>
          </w:p>
          <w:p w:rsidR="00B6075C" w:rsidRPr="00AE4BB9" w:rsidRDefault="00B6075C" w:rsidP="007431D8">
            <w:pPr>
              <w:pStyle w:val="11"/>
              <w:ind w:left="639"/>
              <w:rPr>
                <w:sz w:val="24"/>
              </w:rPr>
            </w:pPr>
            <w:r w:rsidRPr="00AE4BB9"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B6075C" w:rsidRPr="00AE4BB9" w:rsidRDefault="00B6075C" w:rsidP="007431D8">
            <w:pPr>
              <w:pStyle w:val="11"/>
              <w:ind w:left="213"/>
              <w:jc w:val="right"/>
              <w:rPr>
                <w:sz w:val="24"/>
              </w:rPr>
            </w:pPr>
            <w:r w:rsidRPr="00AE4BB9">
              <w:rPr>
                <w:sz w:val="24"/>
              </w:rPr>
              <w:t xml:space="preserve">Д.А.Карпов </w:t>
            </w:r>
          </w:p>
        </w:tc>
      </w:tr>
    </w:tbl>
    <w:p w:rsidR="00B6075C" w:rsidRPr="00AE4BB9" w:rsidRDefault="00B6075C" w:rsidP="00B6075C">
      <w:pPr>
        <w:rPr>
          <w:rFonts w:ascii="Times New Roman" w:hAnsi="Times New Roman"/>
        </w:rPr>
      </w:pPr>
    </w:p>
    <w:p w:rsidR="00B6075C" w:rsidRPr="00AE4BB9" w:rsidRDefault="00B6075C" w:rsidP="00B6075C">
      <w:pPr>
        <w:pStyle w:val="11"/>
        <w:rPr>
          <w:sz w:val="24"/>
        </w:rPr>
      </w:pPr>
      <w:r w:rsidRPr="00AE4BB9">
        <w:rPr>
          <w:sz w:val="24"/>
        </w:rPr>
        <w:t xml:space="preserve">Файл сдан:   </w:t>
      </w:r>
    </w:p>
    <w:p w:rsidR="00B6075C" w:rsidRPr="00AE4BB9" w:rsidRDefault="00B6075C" w:rsidP="00B6075C">
      <w:pPr>
        <w:pStyle w:val="11"/>
        <w:rPr>
          <w:sz w:val="24"/>
        </w:rPr>
      </w:pPr>
      <w:r w:rsidRPr="00AE4BB9">
        <w:rPr>
          <w:sz w:val="24"/>
        </w:rPr>
        <w:t xml:space="preserve">Файл сдан:   </w:t>
      </w:r>
    </w:p>
    <w:p w:rsidR="00B6075C" w:rsidRPr="00AE4BB9" w:rsidRDefault="00B6075C" w:rsidP="00B6075C">
      <w:pPr>
        <w:pStyle w:val="11"/>
        <w:ind w:left="426"/>
        <w:rPr>
          <w:sz w:val="24"/>
        </w:rPr>
      </w:pPr>
      <w:r w:rsidRPr="00AE4BB9">
        <w:rPr>
          <w:sz w:val="24"/>
        </w:rPr>
        <w:t xml:space="preserve">Ведущий специалист отдела делопроизводства МКУ </w:t>
      </w:r>
    </w:p>
    <w:p w:rsidR="00B6075C" w:rsidRPr="00AE4BB9" w:rsidRDefault="00B6075C" w:rsidP="00B6075C">
      <w:pPr>
        <w:pStyle w:val="11"/>
        <w:ind w:left="426"/>
        <w:rPr>
          <w:sz w:val="24"/>
        </w:rPr>
      </w:pPr>
      <w:r w:rsidRPr="00AE4BB9">
        <w:rPr>
          <w:sz w:val="24"/>
        </w:rPr>
        <w:t>округа Муром «Организац</w:t>
      </w:r>
      <w:r>
        <w:rPr>
          <w:sz w:val="24"/>
        </w:rPr>
        <w:t>ионное управление»                                            Ю.К.Захарова</w:t>
      </w:r>
    </w:p>
    <w:p w:rsidR="00B6075C" w:rsidRPr="00AE4BB9" w:rsidRDefault="00B6075C" w:rsidP="00B6075C">
      <w:pPr>
        <w:ind w:left="993"/>
        <w:rPr>
          <w:rFonts w:ascii="Times New Roman" w:hAnsi="Times New Roman"/>
        </w:rPr>
      </w:pPr>
    </w:p>
    <w:p w:rsidR="00B6075C" w:rsidRPr="00AE4BB9" w:rsidRDefault="00B6075C" w:rsidP="00B6075C">
      <w:pPr>
        <w:pStyle w:val="11"/>
      </w:pPr>
      <w:r w:rsidRPr="00AE4BB9">
        <w:rPr>
          <w:sz w:val="24"/>
          <w:szCs w:val="24"/>
        </w:rPr>
        <w:t>Соответствие текста файла и оригинала документа подтверждаю</w:t>
      </w:r>
      <w:r w:rsidRPr="00AE4BB9">
        <w:t xml:space="preserve">   _______________________</w:t>
      </w:r>
    </w:p>
    <w:p w:rsidR="00B6075C" w:rsidRPr="00AE4BB9" w:rsidRDefault="00B6075C" w:rsidP="00B6075C">
      <w:pPr>
        <w:pStyle w:val="11"/>
        <w:ind w:right="566"/>
        <w:jc w:val="right"/>
        <w:rPr>
          <w:sz w:val="16"/>
        </w:rPr>
      </w:pPr>
      <w:r w:rsidRPr="00AE4BB9">
        <w:rPr>
          <w:sz w:val="16"/>
        </w:rPr>
        <w:t>(подпись исполнителя)</w:t>
      </w:r>
    </w:p>
    <w:p w:rsidR="00B6075C" w:rsidRPr="00AE4BB9" w:rsidRDefault="00B6075C" w:rsidP="00B6075C">
      <w:pPr>
        <w:pStyle w:val="11"/>
        <w:ind w:right="566"/>
        <w:jc w:val="right"/>
        <w:rPr>
          <w:sz w:val="18"/>
        </w:rPr>
      </w:pPr>
    </w:p>
    <w:p w:rsidR="00995B53" w:rsidRPr="00995B53" w:rsidRDefault="00B6075C" w:rsidP="00995B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2834"/>
        <w:rPr>
          <w:rFonts w:ascii="Times New Roman" w:hAnsi="Times New Roman"/>
          <w:i/>
        </w:rPr>
      </w:pPr>
      <w:r w:rsidRPr="00AE4BB9">
        <w:rPr>
          <w:rFonts w:ascii="Times New Roman" w:hAnsi="Times New Roman"/>
        </w:rPr>
        <w:t xml:space="preserve">Имя файла документа: </w:t>
      </w:r>
      <w:r w:rsidR="00995B53" w:rsidRPr="00995B53">
        <w:rPr>
          <w:rFonts w:ascii="Times New Roman" w:hAnsi="Times New Roman"/>
          <w:i/>
        </w:rPr>
        <w:t>Об утверждении Административного регламента предоставления муниципальной услуги «Оказание туристско-информационных услуг»</w:t>
      </w:r>
    </w:p>
    <w:p w:rsidR="00B6075C" w:rsidRPr="00AE4BB9" w:rsidRDefault="00B6075C" w:rsidP="00B6075C">
      <w:pPr>
        <w:suppressAutoHyphens/>
        <w:autoSpaceDE w:val="0"/>
        <w:autoSpaceDN w:val="0"/>
        <w:adjustRightInd w:val="0"/>
        <w:spacing w:after="0" w:line="240" w:lineRule="auto"/>
        <w:ind w:right="285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B6075C" w:rsidRPr="00AE4BB9" w:rsidTr="007431D8">
        <w:tc>
          <w:tcPr>
            <w:tcW w:w="2268" w:type="dxa"/>
          </w:tcPr>
          <w:p w:rsidR="00B6075C" w:rsidRPr="00AE4BB9" w:rsidRDefault="00B6075C" w:rsidP="007431D8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AE4BB9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371" w:type="dxa"/>
          </w:tcPr>
          <w:p w:rsidR="00B6075C" w:rsidRPr="00AE4BB9" w:rsidRDefault="00B6075C" w:rsidP="00EF60D6">
            <w:pPr>
              <w:pStyle w:val="11"/>
              <w:ind w:left="71"/>
              <w:jc w:val="both"/>
              <w:rPr>
                <w:sz w:val="24"/>
              </w:rPr>
            </w:pPr>
            <w:r w:rsidRPr="00AE4BB9">
              <w:rPr>
                <w:sz w:val="24"/>
              </w:rPr>
              <w:t>По 1-экз., в дело,</w:t>
            </w:r>
            <w:r>
              <w:rPr>
                <w:sz w:val="24"/>
              </w:rPr>
              <w:t xml:space="preserve"> </w:t>
            </w:r>
            <w:proofErr w:type="spellStart"/>
            <w:r w:rsidRPr="00AE4BB9">
              <w:rPr>
                <w:sz w:val="24"/>
              </w:rPr>
              <w:t>Вахляеву</w:t>
            </w:r>
            <w:proofErr w:type="spellEnd"/>
            <w:r w:rsidRPr="00AE4BB9">
              <w:rPr>
                <w:sz w:val="24"/>
              </w:rPr>
              <w:t xml:space="preserve"> В.К., Воронову Е.А., </w:t>
            </w:r>
            <w:r>
              <w:rPr>
                <w:sz w:val="24"/>
              </w:rPr>
              <w:t xml:space="preserve">ЦБ, ПУ, </w:t>
            </w:r>
            <w:proofErr w:type="spellStart"/>
            <w:r>
              <w:rPr>
                <w:sz w:val="24"/>
              </w:rPr>
              <w:t>Ширманову</w:t>
            </w:r>
            <w:proofErr w:type="spellEnd"/>
            <w:r>
              <w:rPr>
                <w:sz w:val="24"/>
              </w:rPr>
              <w:t xml:space="preserve"> А.Н. -2экз.</w:t>
            </w:r>
          </w:p>
        </w:tc>
      </w:tr>
    </w:tbl>
    <w:p w:rsidR="00995B53" w:rsidRDefault="00995B53" w:rsidP="00B6075C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95B53" w:rsidRDefault="00995B53" w:rsidP="00B6075C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7F0136" w:rsidRDefault="007F0136" w:rsidP="00B6075C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311F4D" w:rsidRDefault="00311F4D" w:rsidP="00B6075C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B6075C" w:rsidRPr="00B6075C" w:rsidRDefault="00B6075C" w:rsidP="00B6075C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B6075C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</w:p>
    <w:p w:rsidR="00B6075C" w:rsidRPr="00B6075C" w:rsidRDefault="00B6075C" w:rsidP="00023537">
      <w:pPr>
        <w:pStyle w:val="ConsPlusNormal"/>
        <w:spacing w:before="120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</w:rPr>
      </w:pPr>
      <w:r w:rsidRPr="00B6075C">
        <w:rPr>
          <w:rFonts w:ascii="Times New Roman" w:hAnsi="Times New Roman" w:cs="Times New Roman"/>
          <w:sz w:val="24"/>
        </w:rPr>
        <w:t xml:space="preserve"> администрации округа Муром</w:t>
      </w:r>
    </w:p>
    <w:p w:rsidR="00B6075C" w:rsidRPr="00B6075C" w:rsidRDefault="00B6075C" w:rsidP="00023537">
      <w:pPr>
        <w:pStyle w:val="ConsPlusNormal"/>
        <w:spacing w:before="120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u w:val="single"/>
        </w:rPr>
      </w:pPr>
      <w:r w:rsidRPr="00B6075C">
        <w:rPr>
          <w:rFonts w:ascii="Times New Roman" w:hAnsi="Times New Roman" w:cs="Times New Roman"/>
          <w:sz w:val="24"/>
        </w:rPr>
        <w:t xml:space="preserve"> от «</w:t>
      </w:r>
      <w:r w:rsidRPr="00B6075C">
        <w:rPr>
          <w:rFonts w:ascii="Times New Roman" w:hAnsi="Times New Roman" w:cs="Times New Roman"/>
          <w:sz w:val="24"/>
          <w:u w:val="single"/>
        </w:rPr>
        <w:t xml:space="preserve">      </w:t>
      </w:r>
      <w:r w:rsidRPr="00B6075C">
        <w:rPr>
          <w:rFonts w:ascii="Times New Roman" w:hAnsi="Times New Roman" w:cs="Times New Roman"/>
          <w:sz w:val="24"/>
        </w:rPr>
        <w:t>»</w:t>
      </w:r>
      <w:r w:rsidRPr="00B6075C">
        <w:rPr>
          <w:rFonts w:ascii="Times New Roman" w:hAnsi="Times New Roman" w:cs="Times New Roman"/>
          <w:sz w:val="24"/>
          <w:u w:val="single"/>
        </w:rPr>
        <w:t xml:space="preserve">                       </w:t>
      </w:r>
      <w:r w:rsidRPr="00B6075C">
        <w:rPr>
          <w:rFonts w:ascii="Times New Roman" w:hAnsi="Times New Roman" w:cs="Times New Roman"/>
          <w:sz w:val="24"/>
        </w:rPr>
        <w:t>2018г. №</w:t>
      </w:r>
      <w:proofErr w:type="gramStart"/>
      <w:r w:rsidRPr="00B6075C">
        <w:rPr>
          <w:rFonts w:ascii="Times New Roman" w:hAnsi="Times New Roman" w:cs="Times New Roman"/>
          <w:sz w:val="24"/>
          <w:u w:val="single"/>
        </w:rPr>
        <w:t xml:space="preserve">        .</w:t>
      </w:r>
      <w:proofErr w:type="gramEnd"/>
      <w:r w:rsidRPr="00B6075C">
        <w:rPr>
          <w:rFonts w:ascii="Times New Roman" w:hAnsi="Times New Roman" w:cs="Times New Roman"/>
          <w:sz w:val="24"/>
          <w:u w:val="single"/>
        </w:rPr>
        <w:t xml:space="preserve">  </w:t>
      </w:r>
    </w:p>
    <w:p w:rsidR="00B6075C" w:rsidRDefault="00B6075C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075C" w:rsidRDefault="00B6075C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4079" w:rsidRPr="00724A7C" w:rsidRDefault="005E4079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4A7C">
        <w:rPr>
          <w:rFonts w:ascii="Times New Roman" w:hAnsi="Times New Roman" w:cs="Times New Roman"/>
          <w:b/>
          <w:sz w:val="28"/>
          <w:szCs w:val="24"/>
        </w:rPr>
        <w:t xml:space="preserve">АДМИНИСТРАТИВНЫЙ РЕГЛАМЕНТ </w:t>
      </w:r>
    </w:p>
    <w:p w:rsidR="005E4079" w:rsidRPr="00724A7C" w:rsidRDefault="00B6075C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8C103C" w:rsidRPr="00724A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дос</w:t>
      </w:r>
      <w:r w:rsidR="00A93F9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авления муниципальной услуги «</w:t>
      </w:r>
      <w:r w:rsidR="008C103C" w:rsidRPr="00724A7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казание туристско-информационных услуг»</w:t>
      </w:r>
      <w:r w:rsidR="005E4079" w:rsidRPr="00724A7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A1E97" w:rsidRDefault="007A1E97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E97" w:rsidRPr="007A1E97" w:rsidRDefault="007A1E97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E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A1E97" w:rsidRPr="003B19BA" w:rsidRDefault="005E4079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1.1. </w:t>
      </w:r>
      <w:r w:rsidR="008C103C" w:rsidRPr="00D3741E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724E2A" w:rsidRPr="00D3741E">
        <w:rPr>
          <w:rFonts w:ascii="Times New Roman" w:hAnsi="Times New Roman" w:cs="Times New Roman"/>
          <w:bCs/>
          <w:sz w:val="28"/>
          <w:szCs w:val="28"/>
        </w:rPr>
        <w:t>«Оказание туристско-информационных услуг»</w:t>
      </w:r>
      <w:r w:rsidR="008C103C" w:rsidRPr="00D3741E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 муниципальной услуги и определяет порядок, сроки и последовательность действий (административных процедур) при оказании муниципальной услуги.</w:t>
      </w:r>
    </w:p>
    <w:p w:rsidR="007A1E97" w:rsidRPr="00D3741E" w:rsidRDefault="005E4079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1.2. </w:t>
      </w:r>
      <w:r w:rsidR="00EA5639" w:rsidRPr="00D3741E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</w:t>
      </w:r>
      <w:r w:rsidRPr="00D3741E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="00C70854">
        <w:rPr>
          <w:rFonts w:ascii="Times New Roman" w:hAnsi="Times New Roman" w:cs="Times New Roman"/>
          <w:sz w:val="28"/>
          <w:szCs w:val="28"/>
        </w:rPr>
        <w:t xml:space="preserve"> и </w:t>
      </w:r>
      <w:r w:rsidRPr="00D3741E">
        <w:rPr>
          <w:rFonts w:ascii="Times New Roman" w:hAnsi="Times New Roman" w:cs="Times New Roman"/>
          <w:sz w:val="28"/>
          <w:szCs w:val="28"/>
        </w:rPr>
        <w:t>юридические лица (в том числе, государственные органы и их территориальные органы, органы государственных внебюджетных фондов и их территориальные органы, органы м</w:t>
      </w:r>
      <w:r w:rsidR="00C70854">
        <w:rPr>
          <w:rFonts w:ascii="Times New Roman" w:hAnsi="Times New Roman" w:cs="Times New Roman"/>
          <w:sz w:val="28"/>
          <w:szCs w:val="28"/>
        </w:rPr>
        <w:t xml:space="preserve">естного самоуправления) либо их </w:t>
      </w:r>
      <w:r w:rsidRPr="00D3741E">
        <w:rPr>
          <w:rFonts w:ascii="Times New Roman" w:hAnsi="Times New Roman" w:cs="Times New Roman"/>
          <w:sz w:val="28"/>
          <w:szCs w:val="28"/>
        </w:rPr>
        <w:t xml:space="preserve">представители, обратившиеся с запросом о предоставлении муниципальной услуги (далее – заявители). </w:t>
      </w:r>
    </w:p>
    <w:p w:rsidR="007A1E97" w:rsidRPr="00D3741E" w:rsidRDefault="00EA563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.</w:t>
      </w:r>
    </w:p>
    <w:p w:rsidR="007A1E97" w:rsidRPr="00D3741E" w:rsidRDefault="00EA563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1.3.1. Информация о предоставлении муниципальной услуги (в том числе о ходе предоставления муниципальной услуги) является открытой и общедоступной.</w:t>
      </w:r>
    </w:p>
    <w:p w:rsidR="00EA5639" w:rsidRPr="00D3741E" w:rsidRDefault="00EA563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45CF3">
        <w:rPr>
          <w:rFonts w:ascii="Times New Roman" w:hAnsi="Times New Roman" w:cs="Times New Roman"/>
          <w:sz w:val="28"/>
          <w:szCs w:val="28"/>
        </w:rPr>
        <w:t>заявителей</w:t>
      </w:r>
      <w:r w:rsidRPr="00D3741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в том числе о ходе предоставления муниципальной услуги) </w:t>
      </w:r>
      <w:r w:rsidR="003A06E6">
        <w:rPr>
          <w:rFonts w:ascii="Times New Roman" w:hAnsi="Times New Roman" w:cs="Times New Roman"/>
          <w:sz w:val="28"/>
          <w:szCs w:val="28"/>
        </w:rPr>
        <w:t>осуществляется</w:t>
      </w:r>
      <w:r w:rsidRPr="00D3741E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округа Муром «Отдел туризма» (далее – МБУ «Отдел туризма»):</w:t>
      </w:r>
    </w:p>
    <w:p w:rsidR="00EA5639" w:rsidRPr="00D3741E" w:rsidRDefault="00EA5639" w:rsidP="0002353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осредством предоставления устных консультаций специалистами МБУ «Отдел туризма» на личном приеме и по телефону;</w:t>
      </w:r>
    </w:p>
    <w:p w:rsidR="00EA5639" w:rsidRPr="00D3741E" w:rsidRDefault="00EA5639" w:rsidP="0002353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в письменной форме посредством направления заявителям письменных ответов на обращения, поступающие в адрес МБУ «Отдел туризма»;</w:t>
      </w:r>
    </w:p>
    <w:p w:rsidR="00EA5639" w:rsidRPr="00D3741E" w:rsidRDefault="00EA5639" w:rsidP="0002353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помещении МБУ «Отдел туризма» по адресу: Владимирская область,</w:t>
      </w:r>
      <w:r w:rsidR="003A0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6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06E6">
        <w:rPr>
          <w:rFonts w:ascii="Times New Roman" w:hAnsi="Times New Roman" w:cs="Times New Roman"/>
          <w:sz w:val="28"/>
          <w:szCs w:val="28"/>
        </w:rPr>
        <w:t>. Муром, пл. 1100-летия, д. 1, кааб. 113;</w:t>
      </w:r>
    </w:p>
    <w:p w:rsidR="003873F2" w:rsidRPr="00D3741E" w:rsidRDefault="00EA5639" w:rsidP="0002353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Интернет-сайте администрации http:// </w:t>
      </w:r>
      <w:hyperlink r:id="rId9" w:history="1">
        <w:proofErr w:type="spellStart"/>
        <w:r w:rsidR="003A06E6">
          <w:rPr>
            <w:rFonts w:ascii="Times New Roman" w:hAnsi="Times New Roman" w:cs="Times New Roman"/>
            <w:sz w:val="28"/>
            <w:szCs w:val="28"/>
            <w:lang w:val="en-US"/>
          </w:rPr>
          <w:t>murom</w:t>
        </w:r>
        <w:proofErr w:type="spellEnd"/>
        <w:r w:rsidR="003A06E6" w:rsidRPr="003A06E6">
          <w:rPr>
            <w:rFonts w:ascii="Times New Roman" w:hAnsi="Times New Roman" w:cs="Times New Roman"/>
            <w:sz w:val="28"/>
            <w:szCs w:val="28"/>
          </w:rPr>
          <w:t>.</w:t>
        </w:r>
        <w:r w:rsidR="003A06E6">
          <w:rPr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C15535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3873F2" w:rsidRPr="00D3741E" w:rsidRDefault="003873F2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1.3.2. Прием </w:t>
      </w:r>
      <w:r w:rsidR="00045CF3">
        <w:rPr>
          <w:rFonts w:ascii="Times New Roman" w:hAnsi="Times New Roman" w:cs="Times New Roman"/>
          <w:sz w:val="28"/>
          <w:szCs w:val="28"/>
        </w:rPr>
        <w:t>заявителей</w:t>
      </w:r>
      <w:r w:rsidRPr="00D3741E">
        <w:rPr>
          <w:rFonts w:ascii="Times New Roman" w:hAnsi="Times New Roman" w:cs="Times New Roman"/>
          <w:sz w:val="28"/>
          <w:szCs w:val="28"/>
        </w:rPr>
        <w:t xml:space="preserve"> специалистами МБУ «Отдел туризма» производится в порядке очереди.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 xml:space="preserve">Для получения консультации гражданин, юридическое лицо (в том числе, государственные органы и их территориальные </w:t>
      </w:r>
      <w:r w:rsidRPr="00D3741E">
        <w:rPr>
          <w:rFonts w:ascii="Times New Roman" w:hAnsi="Times New Roman" w:cs="Times New Roman"/>
          <w:sz w:val="28"/>
          <w:szCs w:val="28"/>
        </w:rPr>
        <w:lastRenderedPageBreak/>
        <w:t>органы, органы государственных внебюджетных фондов и их территориальные органы, органы местного самоуправления) либо иное уполномоченное лицо предъявляет документ, удостоверяющий личность, документ, подтверждающий полномочия (в случае обращения представителя гражданина или юридического лица), и обращается к специалисту с устным вопросом.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Время ожидания в очереди для получения информации (консультации) не должно превышать 15 (пятнадцати) минут.</w:t>
      </w:r>
    </w:p>
    <w:p w:rsidR="003873F2" w:rsidRPr="00D3741E" w:rsidRDefault="003873F2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Адрес места предоставления муниципальной услуги: 602267, Владимирская область,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. Муром, пл. 1100-летия, д. 1, </w:t>
      </w:r>
      <w:proofErr w:type="spellStart"/>
      <w:r w:rsidRPr="00D3741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741E">
        <w:rPr>
          <w:rFonts w:ascii="Times New Roman" w:hAnsi="Times New Roman" w:cs="Times New Roman"/>
          <w:sz w:val="28"/>
          <w:szCs w:val="28"/>
        </w:rPr>
        <w:t>. №</w:t>
      </w:r>
      <w:r w:rsidR="00CE58D7">
        <w:rPr>
          <w:rFonts w:ascii="Times New Roman" w:hAnsi="Times New Roman" w:cs="Times New Roman"/>
          <w:sz w:val="28"/>
          <w:szCs w:val="28"/>
        </w:rPr>
        <w:t xml:space="preserve"> </w:t>
      </w:r>
      <w:r w:rsidRPr="00D3741E">
        <w:rPr>
          <w:rFonts w:ascii="Times New Roman" w:hAnsi="Times New Roman" w:cs="Times New Roman"/>
          <w:sz w:val="28"/>
          <w:szCs w:val="28"/>
        </w:rPr>
        <w:t>113.</w:t>
      </w:r>
    </w:p>
    <w:p w:rsidR="003873F2" w:rsidRDefault="003873F2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Справочные телефоны МБУ «Отдел туризма», по которым можно получить информацию о предоставлении муниципальной услуги: 8-920-921-26-69</w:t>
      </w:r>
      <w:r w:rsidR="003A06E6">
        <w:rPr>
          <w:rFonts w:ascii="Times New Roman" w:hAnsi="Times New Roman" w:cs="Times New Roman"/>
          <w:sz w:val="28"/>
          <w:szCs w:val="28"/>
        </w:rPr>
        <w:t>.</w:t>
      </w:r>
    </w:p>
    <w:p w:rsidR="003A06E6" w:rsidRPr="00D3741E" w:rsidRDefault="003A06E6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0D2B5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чтовой корреспонденции: 602267, Владими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ом, пл. 1100-летия, д. 1.</w:t>
      </w:r>
    </w:p>
    <w:p w:rsidR="003873F2" w:rsidRPr="00D3741E" w:rsidRDefault="003873F2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Адрес электронной почты МБУ «Отдел туризма»: </w:t>
      </w:r>
      <w:proofErr w:type="spellStart"/>
      <w:r w:rsidRPr="00D3741E">
        <w:rPr>
          <w:rFonts w:ascii="Times New Roman" w:hAnsi="Times New Roman" w:cs="Times New Roman"/>
          <w:sz w:val="28"/>
          <w:szCs w:val="28"/>
        </w:rPr>
        <w:t>otdelturizma@murom.info</w:t>
      </w:r>
      <w:proofErr w:type="spellEnd"/>
      <w:r w:rsidRPr="00D3741E">
        <w:rPr>
          <w:rFonts w:ascii="Times New Roman" w:hAnsi="Times New Roman" w:cs="Times New Roman"/>
          <w:sz w:val="28"/>
          <w:szCs w:val="28"/>
        </w:rPr>
        <w:t>.</w:t>
      </w:r>
    </w:p>
    <w:p w:rsidR="007A1E97" w:rsidRPr="00D3741E" w:rsidRDefault="003A06E6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2D5B0F">
        <w:rPr>
          <w:rFonts w:ascii="Times New Roman" w:hAnsi="Times New Roman" w:cs="Times New Roman"/>
          <w:sz w:val="28"/>
          <w:szCs w:val="28"/>
        </w:rPr>
        <w:t xml:space="preserve">МБУ «Отдел туризма» с  понедельника по </w:t>
      </w:r>
      <w:r w:rsidR="003873F2" w:rsidRPr="00D3741E">
        <w:rPr>
          <w:rFonts w:ascii="Times New Roman" w:hAnsi="Times New Roman" w:cs="Times New Roman"/>
          <w:sz w:val="28"/>
          <w:szCs w:val="28"/>
        </w:rPr>
        <w:t>пятн</w:t>
      </w:r>
      <w:r w:rsidR="002D5B0F">
        <w:rPr>
          <w:rFonts w:ascii="Times New Roman" w:hAnsi="Times New Roman" w:cs="Times New Roman"/>
          <w:sz w:val="28"/>
          <w:szCs w:val="28"/>
        </w:rPr>
        <w:t>ицу</w:t>
      </w:r>
      <w:r w:rsidR="00C15535">
        <w:rPr>
          <w:rFonts w:ascii="Times New Roman" w:hAnsi="Times New Roman" w:cs="Times New Roman"/>
          <w:sz w:val="28"/>
          <w:szCs w:val="28"/>
        </w:rPr>
        <w:t xml:space="preserve"> с 8.00 до</w:t>
      </w:r>
      <w:r w:rsidR="002D5B0F">
        <w:rPr>
          <w:rFonts w:ascii="Times New Roman" w:hAnsi="Times New Roman" w:cs="Times New Roman"/>
          <w:sz w:val="28"/>
          <w:szCs w:val="28"/>
        </w:rPr>
        <w:t xml:space="preserve"> 17.00 часов, обеденный перерыв с 12.00 до 13.00, суббота и воскресенье – выходные дни.</w:t>
      </w:r>
    </w:p>
    <w:p w:rsidR="003873F2" w:rsidRPr="00D3741E" w:rsidRDefault="0017436A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1.3</w:t>
      </w:r>
      <w:r w:rsidR="003873F2" w:rsidRPr="00D3741E">
        <w:rPr>
          <w:rFonts w:ascii="Times New Roman" w:hAnsi="Times New Roman" w:cs="Times New Roman"/>
          <w:sz w:val="28"/>
          <w:szCs w:val="28"/>
        </w:rPr>
        <w:t>.3. Для обеспечения ознакомления с порядком предоставления муниципальной услуги заявителям представляется следующая информация: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очтовый адрес органа, предоставляющего муниципальную услугу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номера телефонов, факсов органа, предоставляющего муниципальную услугу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график (режим) работы органа, предоставляющего муниципальную услугу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график приема заявителей должностными лицами, ответственными за предоставление муниципальной услуги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еречень оснований, при наличии которых муниципальная услуга не представляется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орядок обжалования решений органов, предоставляющих муниципальную услугу, действий или бездействия их должностных лиц;</w:t>
      </w:r>
    </w:p>
    <w:p w:rsidR="003873F2" w:rsidRPr="00D3741E" w:rsidRDefault="003873F2" w:rsidP="0002353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реквизиты нормативных правовых актов, регулирующих предоставление муни</w:t>
      </w:r>
      <w:r w:rsidR="002D5B0F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873F2" w:rsidRPr="00D3741E" w:rsidRDefault="0017436A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1.3</w:t>
      </w:r>
      <w:r w:rsidR="003873F2" w:rsidRPr="00D3741E">
        <w:rPr>
          <w:rFonts w:ascii="Times New Roman" w:hAnsi="Times New Roman" w:cs="Times New Roman"/>
          <w:sz w:val="28"/>
          <w:szCs w:val="28"/>
        </w:rPr>
        <w:t xml:space="preserve">.4. Основные требования к информированию </w:t>
      </w:r>
      <w:r w:rsidR="00045CF3">
        <w:rPr>
          <w:rFonts w:ascii="Times New Roman" w:hAnsi="Times New Roman" w:cs="Times New Roman"/>
          <w:sz w:val="28"/>
          <w:szCs w:val="28"/>
        </w:rPr>
        <w:t>заявителей</w:t>
      </w:r>
      <w:r w:rsidR="003873F2" w:rsidRPr="00D3741E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: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3873F2" w:rsidRPr="00D3741E" w:rsidRDefault="003873F2" w:rsidP="00023537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lastRenderedPageBreak/>
        <w:t>оператив</w:t>
      </w:r>
      <w:r w:rsidR="00C15535">
        <w:rPr>
          <w:rFonts w:ascii="Times New Roman" w:hAnsi="Times New Roman" w:cs="Times New Roman"/>
          <w:sz w:val="28"/>
          <w:szCs w:val="28"/>
        </w:rPr>
        <w:t>ность предоставления информации.</w:t>
      </w:r>
    </w:p>
    <w:p w:rsidR="003873F2" w:rsidRPr="00D3741E" w:rsidRDefault="003873F2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E97" w:rsidRDefault="0017436A" w:rsidP="00023537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4079" w:rsidRPr="00D3741E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7A1E97" w:rsidRPr="003B19BA" w:rsidRDefault="007A1E97" w:rsidP="00023537">
      <w:pPr>
        <w:spacing w:before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E9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4079" w:rsidRPr="00D3741E">
        <w:rPr>
          <w:rFonts w:ascii="Times New Roman" w:hAnsi="Times New Roman" w:cs="Times New Roman"/>
          <w:sz w:val="28"/>
          <w:szCs w:val="28"/>
        </w:rPr>
        <w:t>Наим</w:t>
      </w:r>
      <w:r w:rsidR="0017436A" w:rsidRPr="00D3741E">
        <w:rPr>
          <w:rFonts w:ascii="Times New Roman" w:hAnsi="Times New Roman" w:cs="Times New Roman"/>
          <w:sz w:val="28"/>
          <w:szCs w:val="28"/>
        </w:rPr>
        <w:t>енование муниципальной услуги: «Оказание туристско-информацион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E97" w:rsidRPr="00D3741E" w:rsidRDefault="007A1E97" w:rsidP="00023537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17436A" w:rsidRPr="00D3741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.</w:t>
      </w:r>
    </w:p>
    <w:p w:rsidR="007A1E97" w:rsidRDefault="0017436A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Муницип</w:t>
      </w:r>
      <w:r w:rsidR="00B05CF6" w:rsidRPr="00D3741E">
        <w:rPr>
          <w:rFonts w:ascii="Times New Roman" w:hAnsi="Times New Roman" w:cs="Times New Roman"/>
          <w:sz w:val="28"/>
          <w:szCs w:val="28"/>
        </w:rPr>
        <w:t>альная услуга предоставляется МБ</w:t>
      </w:r>
      <w:r w:rsidRPr="00D3741E">
        <w:rPr>
          <w:rFonts w:ascii="Times New Roman" w:hAnsi="Times New Roman" w:cs="Times New Roman"/>
          <w:sz w:val="28"/>
          <w:szCs w:val="28"/>
        </w:rPr>
        <w:t xml:space="preserve">У </w:t>
      </w:r>
      <w:r w:rsidR="002D5B0F">
        <w:rPr>
          <w:rFonts w:ascii="Times New Roman" w:hAnsi="Times New Roman" w:cs="Times New Roman"/>
          <w:sz w:val="28"/>
          <w:szCs w:val="28"/>
        </w:rPr>
        <w:t>«Отдел туризма»</w:t>
      </w:r>
      <w:r w:rsidR="007A1E97">
        <w:rPr>
          <w:rFonts w:ascii="Times New Roman" w:hAnsi="Times New Roman" w:cs="Times New Roman"/>
          <w:sz w:val="28"/>
          <w:szCs w:val="28"/>
        </w:rPr>
        <w:t>.</w:t>
      </w:r>
    </w:p>
    <w:p w:rsidR="00B05CF6" w:rsidRPr="00D3741E" w:rsidRDefault="007A1E97" w:rsidP="00023537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D5B0F">
        <w:rPr>
          <w:rFonts w:ascii="Times New Roman" w:hAnsi="Times New Roman" w:cs="Times New Roman"/>
          <w:sz w:val="28"/>
          <w:szCs w:val="28"/>
        </w:rPr>
        <w:t>Р</w:t>
      </w:r>
      <w:r w:rsidR="005E4079" w:rsidRPr="00D3741E">
        <w:rPr>
          <w:rFonts w:ascii="Times New Roman" w:hAnsi="Times New Roman" w:cs="Times New Roman"/>
          <w:sz w:val="28"/>
          <w:szCs w:val="28"/>
        </w:rPr>
        <w:t>езультатом предоставлени</w:t>
      </w:r>
      <w:r w:rsidR="00B05CF6" w:rsidRPr="00D3741E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5E4079" w:rsidRPr="00D3741E" w:rsidRDefault="005E4079" w:rsidP="00023537">
      <w:pPr>
        <w:pStyle w:val="a3"/>
        <w:numPr>
          <w:ilvl w:val="0"/>
          <w:numId w:val="3"/>
        </w:numPr>
        <w:tabs>
          <w:tab w:val="left" w:pos="1276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предоставление информации, уд</w:t>
      </w:r>
      <w:r w:rsidR="00B05CF6" w:rsidRPr="00D3741E">
        <w:rPr>
          <w:rFonts w:ascii="Times New Roman" w:hAnsi="Times New Roman" w:cs="Times New Roman"/>
          <w:sz w:val="28"/>
          <w:szCs w:val="28"/>
        </w:rPr>
        <w:t>овлетворившей запрос заявителя;</w:t>
      </w:r>
    </w:p>
    <w:p w:rsidR="007A1E97" w:rsidRPr="003B19BA" w:rsidRDefault="00B05CF6" w:rsidP="00023537">
      <w:pPr>
        <w:pStyle w:val="a3"/>
        <w:numPr>
          <w:ilvl w:val="0"/>
          <w:numId w:val="3"/>
        </w:numPr>
        <w:tabs>
          <w:tab w:val="left" w:pos="1276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отказ в предоставлении информации.</w:t>
      </w:r>
    </w:p>
    <w:p w:rsidR="00C51042" w:rsidRPr="00023537" w:rsidRDefault="007A1E97" w:rsidP="00023537">
      <w:pPr>
        <w:tabs>
          <w:tab w:val="left" w:pos="1276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7">
        <w:rPr>
          <w:rFonts w:ascii="Times New Roman" w:hAnsi="Times New Roman" w:cs="Times New Roman"/>
          <w:sz w:val="28"/>
          <w:szCs w:val="28"/>
        </w:rPr>
        <w:t xml:space="preserve">2.4. </w:t>
      </w:r>
      <w:r w:rsidR="00170E35" w:rsidRPr="0002353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C51042" w:rsidRDefault="005E4079" w:rsidP="00023537">
      <w:pPr>
        <w:pStyle w:val="a3"/>
        <w:tabs>
          <w:tab w:val="left" w:pos="1276"/>
        </w:tabs>
        <w:spacing w:before="120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Предоставление услуги на информационной стойке (устное обращение заявителя) происходит непосредственно на месте и сопровождается наглядной демонстрацией информационных материалов, проспектов, книг, показом</w:t>
      </w:r>
      <w:r w:rsidR="00081D25" w:rsidRPr="00C51042">
        <w:rPr>
          <w:rFonts w:ascii="Times New Roman" w:hAnsi="Times New Roman" w:cs="Times New Roman"/>
          <w:sz w:val="28"/>
          <w:szCs w:val="28"/>
        </w:rPr>
        <w:t xml:space="preserve"> фотографий на экране монитора;</w:t>
      </w:r>
    </w:p>
    <w:p w:rsidR="00C51042" w:rsidRDefault="005E4079" w:rsidP="00023537">
      <w:pPr>
        <w:pStyle w:val="a3"/>
        <w:tabs>
          <w:tab w:val="left" w:pos="1276"/>
        </w:tabs>
        <w:spacing w:before="120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При получении запроса по </w:t>
      </w:r>
      <w:r w:rsidR="002D5B0F">
        <w:rPr>
          <w:rFonts w:ascii="Times New Roman" w:hAnsi="Times New Roman" w:cs="Times New Roman"/>
          <w:sz w:val="28"/>
          <w:szCs w:val="28"/>
        </w:rPr>
        <w:t xml:space="preserve">средствам почтовой корреспонденции или </w:t>
      </w:r>
      <w:r w:rsidRPr="00D3741E">
        <w:rPr>
          <w:rFonts w:ascii="Times New Roman" w:hAnsi="Times New Roman" w:cs="Times New Roman"/>
          <w:sz w:val="28"/>
          <w:szCs w:val="28"/>
        </w:rPr>
        <w:t xml:space="preserve">электронной почте </w:t>
      </w:r>
      <w:r w:rsidR="002D5B0F">
        <w:rPr>
          <w:rFonts w:ascii="Times New Roman" w:hAnsi="Times New Roman" w:cs="Times New Roman"/>
          <w:sz w:val="28"/>
          <w:szCs w:val="28"/>
        </w:rPr>
        <w:t>информация предоставляется заявителю в течение 2 (двух) дней.</w:t>
      </w:r>
    </w:p>
    <w:p w:rsidR="00081D25" w:rsidRPr="00D3741E" w:rsidRDefault="00081D25" w:rsidP="00023537">
      <w:pPr>
        <w:pStyle w:val="a3"/>
        <w:tabs>
          <w:tab w:val="left" w:pos="1276"/>
        </w:tabs>
        <w:spacing w:before="120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53AF6" w:rsidRDefault="00743C07" w:rsidP="00D53A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43D3" w:rsidRPr="00B943D3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B943D3" w:rsidRPr="00B943D3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и законодательства РФ», 04.08.2014, № 31, ст. 4398)</w:t>
      </w:r>
      <w:r w:rsidR="00D53AF6">
        <w:rPr>
          <w:rFonts w:ascii="Times New Roman" w:hAnsi="Times New Roman" w:cs="Times New Roman"/>
          <w:sz w:val="28"/>
          <w:szCs w:val="28"/>
        </w:rPr>
        <w:t>;</w:t>
      </w:r>
    </w:p>
    <w:p w:rsidR="00D53AF6" w:rsidRDefault="00081D25" w:rsidP="00D53AF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AF6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D53AF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3A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943D3" w:rsidRPr="00D53AF6">
        <w:rPr>
          <w:rFonts w:ascii="Times New Roman" w:hAnsi="Times New Roman" w:cs="Times New Roman"/>
          <w:sz w:val="28"/>
          <w:szCs w:val="28"/>
        </w:rPr>
        <w:t xml:space="preserve"> (</w:t>
      </w:r>
      <w:r w:rsidR="00D53AF6">
        <w:rPr>
          <w:rFonts w:ascii="Times New Roman" w:hAnsi="Times New Roman" w:cs="Times New Roman"/>
          <w:sz w:val="28"/>
          <w:szCs w:val="28"/>
        </w:rPr>
        <w:t>«</w:t>
      </w:r>
      <w:r w:rsidR="00B943D3" w:rsidRPr="00D53AF6">
        <w:rPr>
          <w:rFonts w:ascii="Times New Roman" w:hAnsi="Times New Roman" w:cs="Times New Roman"/>
          <w:sz w:val="28"/>
          <w:szCs w:val="28"/>
        </w:rPr>
        <w:t>Собрание зак</w:t>
      </w:r>
      <w:r w:rsidR="00D53AF6">
        <w:rPr>
          <w:rFonts w:ascii="Times New Roman" w:hAnsi="Times New Roman" w:cs="Times New Roman"/>
          <w:sz w:val="28"/>
          <w:szCs w:val="28"/>
        </w:rPr>
        <w:t>онодательства РФ», 05.12.1994, №</w:t>
      </w:r>
      <w:r w:rsidR="00B943D3" w:rsidRPr="00D53AF6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="00D53AF6">
        <w:rPr>
          <w:rFonts w:ascii="Times New Roman" w:hAnsi="Times New Roman" w:cs="Times New Roman"/>
          <w:sz w:val="28"/>
          <w:szCs w:val="28"/>
        </w:rPr>
        <w:t>)</w:t>
      </w:r>
      <w:r w:rsidRPr="00D53AF6">
        <w:rPr>
          <w:rFonts w:ascii="Times New Roman" w:hAnsi="Times New Roman" w:cs="Times New Roman"/>
          <w:sz w:val="28"/>
          <w:szCs w:val="28"/>
        </w:rPr>
        <w:t>;</w:t>
      </w:r>
    </w:p>
    <w:p w:rsidR="00CD3F9A" w:rsidRDefault="00081D25" w:rsidP="00CD3F9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A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D53AF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D6FAA" w:rsidRPr="00D53AF6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CE58D7" w:rsidRPr="00D53AF6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53AF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E58D7" w:rsidRPr="00D53AF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3AF6" w:rsidRPr="00D53AF6">
        <w:rPr>
          <w:rFonts w:ascii="Times New Roman" w:hAnsi="Times New Roman" w:cs="Times New Roman"/>
          <w:sz w:val="28"/>
          <w:szCs w:val="28"/>
        </w:rPr>
        <w:t xml:space="preserve"> (</w:t>
      </w:r>
      <w:r w:rsidR="00D53AF6"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="00D53AF6" w:rsidRPr="00D53AF6">
        <w:rPr>
          <w:rFonts w:ascii="Times New Roman" w:hAnsi="Times New Roman" w:cs="Times New Roman"/>
          <w:sz w:val="28"/>
          <w:szCs w:val="28"/>
        </w:rPr>
        <w:t xml:space="preserve"> 168, 30.07.2010</w:t>
      </w:r>
      <w:r w:rsidR="00D53AF6">
        <w:rPr>
          <w:rFonts w:ascii="Times New Roman" w:hAnsi="Times New Roman" w:cs="Times New Roman"/>
          <w:sz w:val="28"/>
          <w:szCs w:val="28"/>
        </w:rPr>
        <w:t>);</w:t>
      </w:r>
    </w:p>
    <w:p w:rsidR="00CD3F9A" w:rsidRDefault="00081D25" w:rsidP="00CD3F9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F9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CD3F9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D6FAA" w:rsidRPr="00CD3F9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CE58D7" w:rsidRPr="00CD3F9A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D3F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58D7" w:rsidRPr="00CD3F9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D3F9A">
        <w:rPr>
          <w:rFonts w:ascii="Times New Roman" w:hAnsi="Times New Roman" w:cs="Times New Roman"/>
          <w:sz w:val="28"/>
          <w:szCs w:val="28"/>
        </w:rPr>
        <w:t xml:space="preserve"> </w:t>
      </w:r>
      <w:r w:rsidR="00CD3F9A" w:rsidRPr="00CD3F9A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«</w:t>
      </w:r>
      <w:r w:rsidR="00CD3F9A" w:rsidRPr="00CD3F9A">
        <w:rPr>
          <w:rFonts w:ascii="Times New Roman" w:hAnsi="Times New Roman" w:cs="Times New Roman"/>
          <w:sz w:val="28"/>
          <w:szCs w:val="28"/>
        </w:rPr>
        <w:t>Собрание зак</w:t>
      </w:r>
      <w:r w:rsidR="00CD3F9A">
        <w:rPr>
          <w:rFonts w:ascii="Times New Roman" w:hAnsi="Times New Roman" w:cs="Times New Roman"/>
          <w:sz w:val="28"/>
          <w:szCs w:val="28"/>
        </w:rPr>
        <w:t>онодательства РФ», 06.10.2003, №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40, ст. 3822</w:t>
      </w:r>
      <w:r w:rsidR="00CD3F9A">
        <w:rPr>
          <w:rFonts w:ascii="Times New Roman" w:hAnsi="Times New Roman" w:cs="Times New Roman"/>
          <w:sz w:val="28"/>
          <w:szCs w:val="28"/>
        </w:rPr>
        <w:t>);</w:t>
      </w:r>
    </w:p>
    <w:p w:rsidR="00CD3F9A" w:rsidRDefault="00BD6FAA" w:rsidP="00CD3F9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F9A">
        <w:rPr>
          <w:rFonts w:ascii="Times New Roman" w:hAnsi="Times New Roman" w:cs="Times New Roman"/>
          <w:sz w:val="28"/>
          <w:szCs w:val="28"/>
        </w:rPr>
        <w:t>Федеральный закон от 24.11.1996 № 132-ФЗ «Об основах туристической деятельности в Российской Федерации»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(</w:t>
      </w:r>
      <w:r w:rsidR="00CD3F9A">
        <w:rPr>
          <w:rFonts w:ascii="Times New Roman" w:hAnsi="Times New Roman" w:cs="Times New Roman"/>
          <w:sz w:val="28"/>
          <w:szCs w:val="28"/>
        </w:rPr>
        <w:t>«Собрание законодательства РФ», 02.12.1996, №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49, ст. 5491)</w:t>
      </w:r>
      <w:r w:rsidRPr="00CD3F9A">
        <w:rPr>
          <w:rFonts w:ascii="Times New Roman" w:hAnsi="Times New Roman" w:cs="Times New Roman"/>
          <w:sz w:val="28"/>
          <w:szCs w:val="28"/>
        </w:rPr>
        <w:t>;</w:t>
      </w:r>
    </w:p>
    <w:p w:rsidR="00BD6FAA" w:rsidRPr="00CD3F9A" w:rsidRDefault="00BD6FAA" w:rsidP="00CD3F9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F9A">
        <w:rPr>
          <w:rFonts w:ascii="Times New Roman" w:hAnsi="Times New Roman" w:cs="Times New Roman"/>
          <w:sz w:val="28"/>
          <w:szCs w:val="28"/>
        </w:rPr>
        <w:t>Закон Владимирской области от 01.11.2017 №</w:t>
      </w:r>
      <w:r w:rsidR="00CE58D7" w:rsidRPr="00CD3F9A">
        <w:rPr>
          <w:rFonts w:ascii="Times New Roman" w:hAnsi="Times New Roman" w:cs="Times New Roman"/>
          <w:sz w:val="28"/>
          <w:szCs w:val="28"/>
        </w:rPr>
        <w:t xml:space="preserve"> </w:t>
      </w:r>
      <w:r w:rsidRPr="00CD3F9A">
        <w:rPr>
          <w:rFonts w:ascii="Times New Roman" w:hAnsi="Times New Roman" w:cs="Times New Roman"/>
          <w:sz w:val="28"/>
          <w:szCs w:val="28"/>
        </w:rPr>
        <w:t>97-ОЗ «О туристической деятел</w:t>
      </w:r>
      <w:r w:rsidR="00CA55FA" w:rsidRPr="00CD3F9A">
        <w:rPr>
          <w:rFonts w:ascii="Times New Roman" w:hAnsi="Times New Roman" w:cs="Times New Roman"/>
          <w:sz w:val="28"/>
          <w:szCs w:val="28"/>
        </w:rPr>
        <w:t>ьности во Владимирской области»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(</w:t>
      </w:r>
      <w:r w:rsidR="00CD3F9A">
        <w:rPr>
          <w:rFonts w:ascii="Times New Roman" w:hAnsi="Times New Roman" w:cs="Times New Roman"/>
          <w:sz w:val="28"/>
          <w:szCs w:val="28"/>
        </w:rPr>
        <w:t>«Владимирские ведомости», №</w:t>
      </w:r>
      <w:r w:rsidR="00CD3F9A" w:rsidRPr="00CD3F9A">
        <w:rPr>
          <w:rFonts w:ascii="Times New Roman" w:hAnsi="Times New Roman" w:cs="Times New Roman"/>
          <w:sz w:val="28"/>
          <w:szCs w:val="28"/>
        </w:rPr>
        <w:t xml:space="preserve"> 175, 04.11.2017)</w:t>
      </w:r>
      <w:r w:rsidR="00CA55FA" w:rsidRPr="00CD3F9A">
        <w:rPr>
          <w:rFonts w:ascii="Times New Roman" w:hAnsi="Times New Roman" w:cs="Times New Roman"/>
          <w:sz w:val="28"/>
          <w:szCs w:val="28"/>
        </w:rPr>
        <w:t>;</w:t>
      </w:r>
    </w:p>
    <w:p w:rsidR="005E4079" w:rsidRPr="00D3741E" w:rsidRDefault="00D939D0" w:rsidP="00023537">
      <w:pPr>
        <w:pStyle w:val="a3"/>
        <w:numPr>
          <w:ilvl w:val="0"/>
          <w:numId w:val="4"/>
        </w:num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5E4079" w:rsidRPr="00D3741E">
        <w:rPr>
          <w:rFonts w:ascii="Times New Roman" w:hAnsi="Times New Roman" w:cs="Times New Roman"/>
          <w:sz w:val="28"/>
          <w:szCs w:val="28"/>
        </w:rPr>
        <w:t xml:space="preserve"> </w:t>
      </w:r>
      <w:r w:rsidR="00B4541E" w:rsidRPr="00D3741E">
        <w:rPr>
          <w:rFonts w:ascii="Times New Roman" w:hAnsi="Times New Roman" w:cs="Times New Roman"/>
          <w:sz w:val="28"/>
          <w:szCs w:val="28"/>
        </w:rPr>
        <w:t>МБУ «Отдел туризма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</w:t>
      </w:r>
      <w:r w:rsidR="005E4079" w:rsidRPr="00D374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541E" w:rsidRPr="00D3741E">
        <w:rPr>
          <w:rFonts w:ascii="Times New Roman" w:hAnsi="Times New Roman" w:cs="Times New Roman"/>
          <w:sz w:val="28"/>
          <w:szCs w:val="28"/>
        </w:rPr>
        <w:t>округа Муром от 18.08.2017 № 666.</w:t>
      </w:r>
      <w:r w:rsidR="005E4079" w:rsidRPr="00D3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535" w:rsidRDefault="005E4079" w:rsidP="00023537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2.6. </w:t>
      </w:r>
      <w:r w:rsidR="00B83FD7" w:rsidRPr="00D3741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D939D0" w:rsidRPr="00D939D0" w:rsidRDefault="00D939D0" w:rsidP="00023537">
      <w:pPr>
        <w:shd w:val="clear" w:color="auto" w:fill="FFFFFF"/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я</w:t>
      </w:r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не требуется </w:t>
      </w:r>
      <w:proofErr w:type="gramStart"/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либо документы</w:t>
      </w:r>
      <w:proofErr w:type="gramEnd"/>
      <w:r w:rsidRPr="00D9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5535" w:rsidRPr="00D3741E" w:rsidRDefault="00D939D0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</w:t>
      </w:r>
      <w:r w:rsidR="00B83FD7" w:rsidRPr="00D3741E">
        <w:rPr>
          <w:rFonts w:ascii="Times New Roman" w:hAnsi="Times New Roman" w:cs="Times New Roman"/>
          <w:sz w:val="28"/>
          <w:szCs w:val="28"/>
        </w:rPr>
        <w:t>. Для получения муниципальной</w:t>
      </w:r>
      <w:r w:rsidR="00DA6629">
        <w:rPr>
          <w:rFonts w:ascii="Times New Roman" w:hAnsi="Times New Roman" w:cs="Times New Roman"/>
          <w:sz w:val="28"/>
          <w:szCs w:val="28"/>
        </w:rPr>
        <w:t xml:space="preserve"> услуги заявитель подает в МБУ «Отдел туризма»</w:t>
      </w:r>
      <w:r w:rsidR="00B83FD7" w:rsidRPr="00D3741E">
        <w:rPr>
          <w:rFonts w:ascii="Times New Roman" w:hAnsi="Times New Roman" w:cs="Times New Roman"/>
          <w:sz w:val="28"/>
          <w:szCs w:val="28"/>
        </w:rPr>
        <w:t xml:space="preserve"> запрос в письменной</w:t>
      </w:r>
      <w:r w:rsidR="00C15535">
        <w:rPr>
          <w:rFonts w:ascii="Times New Roman" w:hAnsi="Times New Roman" w:cs="Times New Roman"/>
          <w:sz w:val="28"/>
          <w:szCs w:val="28"/>
        </w:rPr>
        <w:t>, устной или электронной форме;</w:t>
      </w:r>
    </w:p>
    <w:p w:rsidR="00DA6629" w:rsidRDefault="00DA662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снования для отказа в приеме запроса от заявителя и основания для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6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не устанавливаются.</w:t>
      </w:r>
    </w:p>
    <w:p w:rsidR="00C15535" w:rsidRPr="00D3741E" w:rsidRDefault="00DA6629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E4079" w:rsidRPr="00D3741E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в рамках компетенции </w:t>
      </w:r>
      <w:r w:rsidR="00412E5B" w:rsidRPr="00D3741E">
        <w:rPr>
          <w:rFonts w:ascii="Times New Roman" w:hAnsi="Times New Roman" w:cs="Times New Roman"/>
          <w:sz w:val="28"/>
          <w:szCs w:val="28"/>
        </w:rPr>
        <w:t>МБУ «Отдел туризма»</w:t>
      </w:r>
      <w:r w:rsidR="00C15535">
        <w:rPr>
          <w:rFonts w:ascii="Times New Roman" w:hAnsi="Times New Roman" w:cs="Times New Roman"/>
          <w:sz w:val="28"/>
          <w:szCs w:val="28"/>
        </w:rPr>
        <w:t>.</w:t>
      </w:r>
    </w:p>
    <w:p w:rsidR="009B7959" w:rsidRPr="00D3741E" w:rsidRDefault="00E66537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2.10</w:t>
      </w:r>
      <w:r w:rsidR="009B7959" w:rsidRPr="00D3741E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A6629" w:rsidRDefault="00DA662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9B7959" w:rsidRPr="00D3741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и получения результата предоставления муниципальной услуги не должно превышать 15 (пятнадцати) минут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2</w:t>
      </w:r>
      <w:r w:rsidR="00E66537" w:rsidRPr="00D3741E">
        <w:rPr>
          <w:rFonts w:ascii="Times New Roman" w:hAnsi="Times New Roman" w:cs="Times New Roman"/>
          <w:sz w:val="28"/>
          <w:szCs w:val="28"/>
        </w:rPr>
        <w:t>.12</w:t>
      </w:r>
      <w:r w:rsidRPr="00D3741E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A6629">
        <w:rPr>
          <w:rFonts w:ascii="Times New Roman" w:hAnsi="Times New Roman" w:cs="Times New Roman"/>
          <w:sz w:val="28"/>
          <w:szCs w:val="28"/>
        </w:rPr>
        <w:t>запроса</w:t>
      </w:r>
      <w:r w:rsidRPr="00D3741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</w:t>
      </w:r>
      <w:r w:rsidR="00DA6629">
        <w:rPr>
          <w:rFonts w:ascii="Times New Roman" w:hAnsi="Times New Roman" w:cs="Times New Roman"/>
          <w:sz w:val="28"/>
          <w:szCs w:val="28"/>
        </w:rPr>
        <w:t>и</w:t>
      </w:r>
      <w:r w:rsidRPr="00D3741E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DA6629">
        <w:rPr>
          <w:rFonts w:ascii="Times New Roman" w:hAnsi="Times New Roman" w:cs="Times New Roman"/>
          <w:sz w:val="28"/>
          <w:szCs w:val="28"/>
        </w:rPr>
        <w:t xml:space="preserve">ится </w:t>
      </w:r>
      <w:r w:rsidR="004E4AC9">
        <w:rPr>
          <w:rFonts w:ascii="Times New Roman" w:hAnsi="Times New Roman" w:cs="Times New Roman"/>
          <w:sz w:val="28"/>
          <w:szCs w:val="28"/>
        </w:rPr>
        <w:t>в журнал</w:t>
      </w:r>
      <w:r w:rsidR="00AC4E5A">
        <w:rPr>
          <w:rFonts w:ascii="Times New Roman" w:hAnsi="Times New Roman" w:cs="Times New Roman"/>
          <w:sz w:val="28"/>
          <w:szCs w:val="28"/>
        </w:rPr>
        <w:t>е</w:t>
      </w:r>
      <w:r w:rsidR="004E4AC9">
        <w:rPr>
          <w:rFonts w:ascii="Times New Roman" w:hAnsi="Times New Roman" w:cs="Times New Roman"/>
          <w:sz w:val="28"/>
          <w:szCs w:val="28"/>
        </w:rPr>
        <w:t xml:space="preserve"> </w:t>
      </w:r>
      <w:r w:rsidR="00AC4E5A">
        <w:rPr>
          <w:rFonts w:ascii="Times New Roman" w:hAnsi="Times New Roman" w:cs="Times New Roman"/>
          <w:sz w:val="28"/>
          <w:szCs w:val="28"/>
        </w:rPr>
        <w:t>«</w:t>
      </w:r>
      <w:r w:rsidR="004E4AC9">
        <w:rPr>
          <w:rFonts w:ascii="Times New Roman" w:hAnsi="Times New Roman" w:cs="Times New Roman"/>
          <w:sz w:val="28"/>
          <w:szCs w:val="28"/>
        </w:rPr>
        <w:t xml:space="preserve">регистрации запросов о предоставлении </w:t>
      </w:r>
      <w:r w:rsidR="0060436F">
        <w:rPr>
          <w:rFonts w:ascii="Times New Roman" w:hAnsi="Times New Roman" w:cs="Times New Roman"/>
          <w:sz w:val="28"/>
          <w:szCs w:val="28"/>
        </w:rPr>
        <w:t>«Т</w:t>
      </w:r>
      <w:r w:rsidR="004E4AC9">
        <w:rPr>
          <w:rFonts w:ascii="Times New Roman" w:hAnsi="Times New Roman" w:cs="Times New Roman"/>
          <w:sz w:val="28"/>
          <w:szCs w:val="28"/>
        </w:rPr>
        <w:t xml:space="preserve">уристско-информационной услуги» </w:t>
      </w:r>
      <w:r w:rsidR="00DA6629">
        <w:rPr>
          <w:rFonts w:ascii="Times New Roman" w:hAnsi="Times New Roman" w:cs="Times New Roman"/>
          <w:sz w:val="28"/>
          <w:szCs w:val="28"/>
        </w:rPr>
        <w:t>в день его поступления в МБУ «Отдел туризма».</w:t>
      </w:r>
    </w:p>
    <w:p w:rsidR="009B7959" w:rsidRPr="00714CBE" w:rsidRDefault="00E66537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BE">
        <w:rPr>
          <w:rFonts w:ascii="Times New Roman" w:hAnsi="Times New Roman" w:cs="Times New Roman"/>
          <w:sz w:val="28"/>
          <w:szCs w:val="28"/>
        </w:rPr>
        <w:t>2.13</w:t>
      </w:r>
      <w:r w:rsidR="009B7959" w:rsidRPr="00714C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7959" w:rsidRPr="00714CB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, местам для </w:t>
      </w:r>
      <w:r w:rsidR="00DA6629" w:rsidRPr="00714CBE">
        <w:rPr>
          <w:rFonts w:ascii="Times New Roman" w:hAnsi="Times New Roman" w:cs="Times New Roman"/>
          <w:sz w:val="28"/>
          <w:szCs w:val="28"/>
        </w:rPr>
        <w:t>оформления запросов</w:t>
      </w:r>
      <w:r w:rsidR="009B7959" w:rsidRPr="00714CB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14CBE" w:rsidRPr="00714CBE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14C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959" w:rsidRPr="00714CB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BE">
        <w:rPr>
          <w:rFonts w:ascii="Times New Roman" w:hAnsi="Times New Roman" w:cs="Times New Roman"/>
          <w:sz w:val="28"/>
          <w:szCs w:val="28"/>
        </w:rPr>
        <w:t xml:space="preserve">Помещения для работы с </w:t>
      </w:r>
      <w:r w:rsidR="00045CF3">
        <w:rPr>
          <w:rFonts w:ascii="Times New Roman" w:hAnsi="Times New Roman" w:cs="Times New Roman"/>
          <w:sz w:val="28"/>
          <w:szCs w:val="28"/>
        </w:rPr>
        <w:t>заявителями</w:t>
      </w:r>
      <w:r w:rsidRPr="00714CBE">
        <w:rPr>
          <w:rFonts w:ascii="Times New Roman" w:hAnsi="Times New Roman" w:cs="Times New Roman"/>
          <w:sz w:val="28"/>
          <w:szCs w:val="28"/>
        </w:rPr>
        <w:t xml:space="preserve"> располагаются в местах, приближенных к остановкам общественного транспорта, предпочтительно на нижних этажах зданий.</w:t>
      </w:r>
    </w:p>
    <w:p w:rsidR="009B7959" w:rsidRPr="00714CB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B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нвалидам и другим </w:t>
      </w:r>
      <w:proofErr w:type="spellStart"/>
      <w:r w:rsidRPr="00714CBE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714CBE">
        <w:rPr>
          <w:rFonts w:ascii="Times New Roman" w:hAnsi="Times New Roman" w:cs="Times New Roman"/>
          <w:sz w:val="28"/>
          <w:szCs w:val="28"/>
        </w:rPr>
        <w:t xml:space="preserve"> группам населения здание оборудуется кнопкой вызова для выхода специалиста, ответственного за работу с данной категорией лиц.</w:t>
      </w:r>
    </w:p>
    <w:p w:rsidR="00714CBE" w:rsidRDefault="00714CBE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размещения МБУ «Отдел туризма» на специальных стендах располагается: график приема заявителей, текстовая информация об оказываемой муниципальной услуге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Под место ожидания </w:t>
      </w:r>
      <w:r w:rsidR="007431D8">
        <w:rPr>
          <w:rFonts w:ascii="Times New Roman" w:hAnsi="Times New Roman" w:cs="Times New Roman"/>
          <w:sz w:val="28"/>
          <w:szCs w:val="28"/>
        </w:rPr>
        <w:t>заявителям</w:t>
      </w:r>
      <w:r w:rsidRPr="00D3741E">
        <w:rPr>
          <w:rFonts w:ascii="Times New Roman" w:hAnsi="Times New Roman" w:cs="Times New Roman"/>
          <w:sz w:val="28"/>
          <w:szCs w:val="28"/>
        </w:rPr>
        <w:t xml:space="preserve"> отводится просторное помещение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A93F69">
        <w:rPr>
          <w:rFonts w:ascii="Times New Roman" w:hAnsi="Times New Roman" w:cs="Times New Roman"/>
          <w:sz w:val="28"/>
          <w:szCs w:val="28"/>
        </w:rPr>
        <w:t>заявителей</w:t>
      </w:r>
      <w:r w:rsidRPr="00D3741E">
        <w:rPr>
          <w:rFonts w:ascii="Times New Roman" w:hAnsi="Times New Roman" w:cs="Times New Roman"/>
          <w:sz w:val="28"/>
          <w:szCs w:val="28"/>
        </w:rPr>
        <w:t xml:space="preserve"> должны быть оборудованы столами, стульями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Кабинеты приема </w:t>
      </w:r>
      <w:r w:rsidR="00A93F69">
        <w:rPr>
          <w:rFonts w:ascii="Times New Roman" w:hAnsi="Times New Roman" w:cs="Times New Roman"/>
          <w:sz w:val="28"/>
          <w:szCs w:val="28"/>
        </w:rPr>
        <w:t>заявителей</w:t>
      </w:r>
      <w:r w:rsidRPr="00D3741E">
        <w:rPr>
          <w:rFonts w:ascii="Times New Roman" w:hAnsi="Times New Roman" w:cs="Times New Roman"/>
          <w:sz w:val="28"/>
          <w:szCs w:val="28"/>
        </w:rPr>
        <w:t xml:space="preserve"> должны быть оборудованы вывесками с указанием номера ка</w:t>
      </w:r>
      <w:r w:rsidR="00D84AB8">
        <w:rPr>
          <w:rFonts w:ascii="Times New Roman" w:hAnsi="Times New Roman" w:cs="Times New Roman"/>
          <w:sz w:val="28"/>
          <w:szCs w:val="28"/>
        </w:rPr>
        <w:t>бинета.</w:t>
      </w:r>
    </w:p>
    <w:p w:rsidR="009B7959" w:rsidRPr="00D3741E" w:rsidRDefault="009B795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0F660E" w:rsidRPr="00D3741E" w:rsidRDefault="00E66537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0F660E" w:rsidRPr="00D3741E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:rsidR="000F660E" w:rsidRPr="003B19BA" w:rsidRDefault="000F660E" w:rsidP="00023537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документов;</w:t>
      </w:r>
    </w:p>
    <w:p w:rsidR="000F660E" w:rsidRPr="003B19BA" w:rsidRDefault="000F660E" w:rsidP="00023537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профессиональная подготовка сотрудников органа, осуществляющего предоставление муниципальной услуги;</w:t>
      </w:r>
    </w:p>
    <w:p w:rsidR="000F660E" w:rsidRPr="003B19BA" w:rsidRDefault="000F660E" w:rsidP="00023537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0F660E" w:rsidRPr="003B19BA" w:rsidRDefault="000F660E" w:rsidP="00023537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строгое соблюдение сроков предоставления муниципальной услуги, установленных настоящим административным регламентом.</w:t>
      </w:r>
    </w:p>
    <w:p w:rsidR="000F660E" w:rsidRPr="00D3741E" w:rsidRDefault="000F660E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муниципальной услуги для инвалидов и других </w:t>
      </w:r>
      <w:proofErr w:type="spellStart"/>
      <w:r w:rsidRPr="00D3741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3741E">
        <w:rPr>
          <w:rFonts w:ascii="Times New Roman" w:hAnsi="Times New Roman" w:cs="Times New Roman"/>
          <w:sz w:val="28"/>
          <w:szCs w:val="28"/>
        </w:rPr>
        <w:t xml:space="preserve"> групп населения обеспечивается:</w:t>
      </w:r>
    </w:p>
    <w:p w:rsidR="000F660E" w:rsidRPr="003B19BA" w:rsidRDefault="000F660E" w:rsidP="0002353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наличие специалиста, на которого возложены обязанности по оказанию помощи данной категории лиц при получении муниципальной услуги;</w:t>
      </w:r>
    </w:p>
    <w:p w:rsidR="000F660E" w:rsidRPr="003B19BA" w:rsidRDefault="000F660E" w:rsidP="0002353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разъяснение в доступной форме порядка предоставления и получ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0F660E" w:rsidRPr="003B19BA" w:rsidRDefault="000F660E" w:rsidP="0002353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содействие при входе и выходе из здания;</w:t>
      </w:r>
    </w:p>
    <w:p w:rsidR="000F660E" w:rsidRPr="003B19BA" w:rsidRDefault="000F660E" w:rsidP="0002353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сопровождение и оказание помощи при передвижении в помещениях;</w:t>
      </w:r>
    </w:p>
    <w:p w:rsidR="00C15535" w:rsidRPr="00C51042" w:rsidRDefault="000F660E" w:rsidP="0002353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0F660E" w:rsidRPr="00D3741E" w:rsidRDefault="005E407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 </w:t>
      </w:r>
      <w:r w:rsidR="000F660E" w:rsidRPr="00D3741E">
        <w:rPr>
          <w:rFonts w:ascii="Times New Roman" w:hAnsi="Times New Roman" w:cs="Times New Roman"/>
          <w:sz w:val="28"/>
          <w:szCs w:val="28"/>
        </w:rPr>
        <w:t>2</w:t>
      </w:r>
      <w:r w:rsidR="00E66537" w:rsidRPr="00D3741E">
        <w:rPr>
          <w:rFonts w:ascii="Times New Roman" w:hAnsi="Times New Roman" w:cs="Times New Roman"/>
          <w:sz w:val="28"/>
          <w:szCs w:val="28"/>
        </w:rPr>
        <w:t>.15</w:t>
      </w:r>
      <w:r w:rsidR="000F660E" w:rsidRPr="00D3741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F660E" w:rsidRPr="00D3741E" w:rsidRDefault="000F660E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Муниципальная услуга в электронной форме </w:t>
      </w:r>
      <w:r w:rsidR="00D84AB8">
        <w:rPr>
          <w:rFonts w:ascii="Times New Roman" w:hAnsi="Times New Roman" w:cs="Times New Roman"/>
          <w:sz w:val="28"/>
          <w:szCs w:val="28"/>
        </w:rPr>
        <w:t>не предоставляется.</w:t>
      </w:r>
    </w:p>
    <w:p w:rsidR="005E4079" w:rsidRPr="00D3741E" w:rsidRDefault="005E4079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546" w:rsidRPr="00D3741E" w:rsidRDefault="008D6546" w:rsidP="008D6546">
      <w:pPr>
        <w:spacing w:before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D6546" w:rsidRPr="00D3741E" w:rsidRDefault="008D6546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3.1. При предоставлении муниципальной услуги</w:t>
      </w:r>
      <w:r w:rsidR="00D55A59">
        <w:rPr>
          <w:rFonts w:ascii="Times New Roman" w:hAnsi="Times New Roman" w:cs="Times New Roman"/>
          <w:sz w:val="28"/>
          <w:szCs w:val="28"/>
        </w:rPr>
        <w:t xml:space="preserve"> МБУ «Отдел туризма»</w:t>
      </w:r>
      <w:r w:rsidRPr="00D3741E">
        <w:rPr>
          <w:rFonts w:ascii="Times New Roman" w:hAnsi="Times New Roman" w:cs="Times New Roman"/>
          <w:sz w:val="28"/>
          <w:szCs w:val="28"/>
        </w:rPr>
        <w:t xml:space="preserve"> выполняются следующие </w:t>
      </w:r>
      <w:r w:rsidR="00C819E9">
        <w:rPr>
          <w:rFonts w:ascii="Times New Roman" w:hAnsi="Times New Roman" w:cs="Times New Roman"/>
          <w:sz w:val="28"/>
          <w:szCs w:val="28"/>
        </w:rPr>
        <w:t>действия</w:t>
      </w:r>
      <w:r w:rsidRPr="00D3741E">
        <w:rPr>
          <w:rFonts w:ascii="Times New Roman" w:hAnsi="Times New Roman" w:cs="Times New Roman"/>
          <w:sz w:val="28"/>
          <w:szCs w:val="28"/>
        </w:rPr>
        <w:t>:</w:t>
      </w:r>
    </w:p>
    <w:p w:rsidR="008D6546" w:rsidRPr="003B19BA" w:rsidRDefault="008D6546" w:rsidP="008D65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D55A59">
        <w:rPr>
          <w:rFonts w:ascii="Times New Roman" w:hAnsi="Times New Roman" w:cs="Times New Roman"/>
          <w:sz w:val="28"/>
          <w:szCs w:val="28"/>
        </w:rPr>
        <w:t>запроса от заявителя в устной форме, по электронной почте, почтовой корреспонденцией, по телефону</w:t>
      </w:r>
      <w:r w:rsidRPr="003B19BA">
        <w:rPr>
          <w:rFonts w:ascii="Times New Roman" w:hAnsi="Times New Roman" w:cs="Times New Roman"/>
          <w:sz w:val="28"/>
          <w:szCs w:val="28"/>
        </w:rPr>
        <w:t>;</w:t>
      </w:r>
    </w:p>
    <w:p w:rsidR="008D6546" w:rsidRPr="003B19BA" w:rsidRDefault="001845E6" w:rsidP="008D6546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ринятого запроса </w:t>
      </w:r>
      <w:r w:rsidR="008D6546" w:rsidRPr="003B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урнале «регистрации запросов о предоставлении </w:t>
      </w:r>
      <w:r w:rsidR="0060436F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уристско-информационной услуги»</w:t>
      </w:r>
      <w:r w:rsidR="008D6546" w:rsidRPr="003B19BA">
        <w:rPr>
          <w:rFonts w:ascii="Times New Roman" w:hAnsi="Times New Roman" w:cs="Times New Roman"/>
          <w:sz w:val="28"/>
          <w:szCs w:val="28"/>
        </w:rPr>
        <w:t>;</w:t>
      </w:r>
    </w:p>
    <w:p w:rsidR="008D6546" w:rsidRPr="00432871" w:rsidRDefault="008D6546" w:rsidP="00432871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9BA">
        <w:rPr>
          <w:rFonts w:ascii="Times New Roman" w:hAnsi="Times New Roman" w:cs="Times New Roman"/>
          <w:sz w:val="28"/>
          <w:szCs w:val="28"/>
        </w:rPr>
        <w:t>оформление и представление (направление) заявителю результата муниципальной услуги</w:t>
      </w:r>
      <w:r w:rsidR="00D55A59">
        <w:rPr>
          <w:rFonts w:ascii="Times New Roman" w:hAnsi="Times New Roman" w:cs="Times New Roman"/>
          <w:sz w:val="28"/>
          <w:szCs w:val="28"/>
        </w:rPr>
        <w:t xml:space="preserve"> в устном, наглядном, печатном виде</w:t>
      </w:r>
      <w:r w:rsidRPr="003B19BA">
        <w:rPr>
          <w:rFonts w:ascii="Times New Roman" w:hAnsi="Times New Roman" w:cs="Times New Roman"/>
          <w:sz w:val="28"/>
          <w:szCs w:val="28"/>
        </w:rPr>
        <w:t>.</w:t>
      </w:r>
    </w:p>
    <w:p w:rsidR="008D6546" w:rsidRDefault="00432871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845E6">
        <w:rPr>
          <w:rFonts w:ascii="Times New Roman" w:hAnsi="Times New Roman" w:cs="Times New Roman"/>
          <w:sz w:val="28"/>
          <w:szCs w:val="28"/>
        </w:rPr>
        <w:t xml:space="preserve"> </w:t>
      </w:r>
      <w:r w:rsidR="008D6546" w:rsidRPr="00D3741E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E46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едоставлению муниципальной услуги </w:t>
      </w:r>
      <w:r w:rsidR="008D6546" w:rsidRPr="00D3741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845E6">
        <w:rPr>
          <w:rFonts w:ascii="Times New Roman" w:hAnsi="Times New Roman" w:cs="Times New Roman"/>
          <w:sz w:val="28"/>
          <w:szCs w:val="28"/>
        </w:rPr>
        <w:t>поступление запроса</w:t>
      </w:r>
      <w:r w:rsidR="008D6546" w:rsidRPr="00D3741E">
        <w:rPr>
          <w:rFonts w:ascii="Times New Roman" w:hAnsi="Times New Roman" w:cs="Times New Roman"/>
          <w:sz w:val="28"/>
          <w:szCs w:val="28"/>
        </w:rPr>
        <w:t xml:space="preserve"> в МБУ «Отдел туризма»</w:t>
      </w:r>
      <w:r w:rsidR="008D6546">
        <w:rPr>
          <w:rFonts w:ascii="Times New Roman" w:hAnsi="Times New Roman" w:cs="Times New Roman"/>
          <w:sz w:val="28"/>
          <w:szCs w:val="28"/>
        </w:rPr>
        <w:t>;</w:t>
      </w:r>
    </w:p>
    <w:p w:rsidR="00432871" w:rsidRPr="00D3741E" w:rsidRDefault="00432871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546" w:rsidRPr="00D3741E" w:rsidRDefault="00432871" w:rsidP="001845E6">
      <w:pPr>
        <w:tabs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1845E6">
        <w:rPr>
          <w:rFonts w:ascii="Times New Roman" w:hAnsi="Times New Roman" w:cs="Times New Roman"/>
          <w:sz w:val="28"/>
          <w:szCs w:val="28"/>
        </w:rPr>
        <w:t xml:space="preserve">  </w:t>
      </w:r>
      <w:r w:rsidR="008D6546">
        <w:rPr>
          <w:rFonts w:ascii="Times New Roman" w:hAnsi="Times New Roman" w:cs="Times New Roman"/>
          <w:sz w:val="28"/>
          <w:szCs w:val="28"/>
        </w:rPr>
        <w:t xml:space="preserve">Специалистом МБУ «Отдел туризма» </w:t>
      </w:r>
      <w:r w:rsidR="008D6546" w:rsidRPr="00D3741E">
        <w:rPr>
          <w:rFonts w:ascii="Times New Roman" w:hAnsi="Times New Roman" w:cs="Times New Roman"/>
          <w:sz w:val="28"/>
          <w:szCs w:val="28"/>
        </w:rPr>
        <w:t xml:space="preserve">осуществляется регистрация </w:t>
      </w:r>
      <w:r w:rsidR="008D6546">
        <w:rPr>
          <w:rFonts w:ascii="Times New Roman" w:hAnsi="Times New Roman" w:cs="Times New Roman"/>
          <w:sz w:val="28"/>
          <w:szCs w:val="28"/>
        </w:rPr>
        <w:t>запроса в</w:t>
      </w:r>
      <w:r w:rsidR="008D6546" w:rsidRPr="008D6546">
        <w:rPr>
          <w:rFonts w:ascii="Times New Roman" w:hAnsi="Times New Roman" w:cs="Times New Roman"/>
          <w:sz w:val="28"/>
          <w:szCs w:val="28"/>
        </w:rPr>
        <w:t xml:space="preserve"> </w:t>
      </w:r>
      <w:r w:rsidR="008D6546">
        <w:rPr>
          <w:rFonts w:ascii="Times New Roman" w:hAnsi="Times New Roman" w:cs="Times New Roman"/>
          <w:sz w:val="28"/>
          <w:szCs w:val="28"/>
        </w:rPr>
        <w:t xml:space="preserve">журнале «регистрации запросов о предоставлении туристско-информационной услуги» </w:t>
      </w:r>
      <w:r w:rsidR="008D6546" w:rsidRPr="00D3741E">
        <w:rPr>
          <w:rFonts w:ascii="Times New Roman" w:hAnsi="Times New Roman" w:cs="Times New Roman"/>
          <w:sz w:val="28"/>
          <w:szCs w:val="28"/>
        </w:rPr>
        <w:t>с присвоением ему номера и даты.</w:t>
      </w:r>
    </w:p>
    <w:p w:rsidR="001845E6" w:rsidRDefault="008D6546" w:rsidP="001845E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проса заявителя</w:t>
      </w:r>
      <w:r w:rsidRPr="00D3741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оизводится в день его поступления в МБУ «Отдел туриз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546" w:rsidRDefault="00432871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5E6">
        <w:rPr>
          <w:rFonts w:ascii="Times New Roman" w:hAnsi="Times New Roman" w:cs="Times New Roman"/>
          <w:sz w:val="28"/>
          <w:szCs w:val="28"/>
        </w:rPr>
        <w:t>3.4.</w:t>
      </w:r>
      <w:r w:rsidR="008D6546" w:rsidRPr="001845E6">
        <w:rPr>
          <w:rFonts w:ascii="Times New Roman" w:hAnsi="Times New Roman" w:cs="Times New Roman"/>
          <w:sz w:val="28"/>
          <w:szCs w:val="28"/>
        </w:rPr>
        <w:t xml:space="preserve"> Специалист МБУ «Отдел туризма» </w:t>
      </w:r>
      <w:r w:rsidR="001845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6546" w:rsidRPr="001845E6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E46E6" w:rsidRPr="001845E6">
        <w:rPr>
          <w:rFonts w:ascii="Times New Roman" w:hAnsi="Times New Roman" w:cs="Times New Roman"/>
          <w:sz w:val="28"/>
          <w:szCs w:val="28"/>
        </w:rPr>
        <w:t>запроса</w:t>
      </w:r>
      <w:r w:rsidR="008D6546" w:rsidRPr="001845E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дготавливает ответ на </w:t>
      </w:r>
      <w:r w:rsidR="00AE46E6" w:rsidRPr="001845E6">
        <w:rPr>
          <w:rFonts w:ascii="Times New Roman" w:hAnsi="Times New Roman" w:cs="Times New Roman"/>
          <w:sz w:val="28"/>
          <w:szCs w:val="28"/>
        </w:rPr>
        <w:t>него</w:t>
      </w:r>
      <w:r w:rsidR="001845E6">
        <w:rPr>
          <w:rFonts w:ascii="Times New Roman" w:hAnsi="Times New Roman" w:cs="Times New Roman"/>
          <w:sz w:val="28"/>
          <w:szCs w:val="28"/>
        </w:rPr>
        <w:t>:</w:t>
      </w:r>
    </w:p>
    <w:p w:rsidR="001845E6" w:rsidRPr="001845E6" w:rsidRDefault="001845E6" w:rsidP="001845E6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E6">
        <w:rPr>
          <w:rFonts w:ascii="Times New Roman" w:hAnsi="Times New Roman" w:cs="Times New Roman"/>
          <w:sz w:val="28"/>
          <w:szCs w:val="28"/>
        </w:rPr>
        <w:t>в личной устной, наглядной или письменной форме;</w:t>
      </w:r>
    </w:p>
    <w:p w:rsidR="001845E6" w:rsidRPr="001845E6" w:rsidRDefault="001845E6" w:rsidP="001845E6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E6">
        <w:rPr>
          <w:rFonts w:ascii="Times New Roman" w:hAnsi="Times New Roman" w:cs="Times New Roman"/>
          <w:sz w:val="28"/>
          <w:szCs w:val="28"/>
        </w:rPr>
        <w:t>в форме электронного или почтового отправления;</w:t>
      </w:r>
    </w:p>
    <w:p w:rsidR="001845E6" w:rsidRDefault="001845E6" w:rsidP="001845E6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5E6">
        <w:rPr>
          <w:rFonts w:ascii="Times New Roman" w:hAnsi="Times New Roman" w:cs="Times New Roman"/>
          <w:sz w:val="28"/>
          <w:szCs w:val="28"/>
        </w:rPr>
        <w:t>в форме телефонограммы.</w:t>
      </w:r>
    </w:p>
    <w:p w:rsidR="001845E6" w:rsidRPr="001845E6" w:rsidRDefault="001845E6" w:rsidP="001845E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ремя предоставления специалистом МБУ «Отдел туризма» ответа на запрос составляет от 20 минут, но не более 3 (трех) календарных дней с момента регистрации запроса.</w:t>
      </w:r>
    </w:p>
    <w:p w:rsidR="008D6546" w:rsidRPr="00311F4D" w:rsidRDefault="001845E6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твет на запрос, поступивший в личной письменной форме, в электронной форме, в форме почтовой корреспонденции направляется заявителю по адресу указанному в запросе.</w:t>
      </w:r>
    </w:p>
    <w:p w:rsidR="008D6546" w:rsidRPr="00311F4D" w:rsidRDefault="00432871" w:rsidP="008D654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F4D">
        <w:rPr>
          <w:rFonts w:ascii="Times New Roman" w:hAnsi="Times New Roman" w:cs="Times New Roman"/>
          <w:sz w:val="28"/>
          <w:szCs w:val="28"/>
        </w:rPr>
        <w:t>3.7.</w:t>
      </w:r>
      <w:r w:rsidR="008D6546" w:rsidRPr="00311F4D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представление запрашивае</w:t>
      </w:r>
      <w:r w:rsidR="001845E6">
        <w:rPr>
          <w:rFonts w:ascii="Times New Roman" w:hAnsi="Times New Roman" w:cs="Times New Roman"/>
          <w:sz w:val="28"/>
          <w:szCs w:val="28"/>
        </w:rPr>
        <w:t>мой информации.</w:t>
      </w:r>
    </w:p>
    <w:p w:rsidR="00C737C1" w:rsidRPr="001845E6" w:rsidRDefault="00432871" w:rsidP="001845E6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F4D">
        <w:rPr>
          <w:rFonts w:ascii="Times New Roman" w:hAnsi="Times New Roman" w:cs="Times New Roman"/>
          <w:sz w:val="28"/>
          <w:szCs w:val="28"/>
        </w:rPr>
        <w:t>3.8.</w:t>
      </w:r>
      <w:r w:rsidR="008D6546" w:rsidRPr="00311F4D">
        <w:rPr>
          <w:rFonts w:ascii="Times New Roman" w:hAnsi="Times New Roman" w:cs="Times New Roman"/>
          <w:sz w:val="28"/>
          <w:szCs w:val="28"/>
        </w:rPr>
        <w:t xml:space="preserve"> Срок выполнени</w:t>
      </w:r>
      <w:r w:rsidR="001845E6">
        <w:rPr>
          <w:rFonts w:ascii="Times New Roman" w:hAnsi="Times New Roman" w:cs="Times New Roman"/>
          <w:sz w:val="28"/>
          <w:szCs w:val="28"/>
        </w:rPr>
        <w:t>я административной процедуры - 3</w:t>
      </w:r>
      <w:r w:rsidR="008D6546" w:rsidRPr="00311F4D">
        <w:rPr>
          <w:rFonts w:ascii="Times New Roman" w:hAnsi="Times New Roman" w:cs="Times New Roman"/>
          <w:sz w:val="28"/>
          <w:szCs w:val="28"/>
        </w:rPr>
        <w:t xml:space="preserve"> (</w:t>
      </w:r>
      <w:r w:rsidR="001845E6">
        <w:rPr>
          <w:rFonts w:ascii="Times New Roman" w:hAnsi="Times New Roman" w:cs="Times New Roman"/>
          <w:sz w:val="28"/>
          <w:szCs w:val="28"/>
        </w:rPr>
        <w:t>три</w:t>
      </w:r>
      <w:r w:rsidR="008D6546" w:rsidRPr="00311F4D">
        <w:rPr>
          <w:rFonts w:ascii="Times New Roman" w:hAnsi="Times New Roman" w:cs="Times New Roman"/>
          <w:sz w:val="28"/>
          <w:szCs w:val="28"/>
        </w:rPr>
        <w:t>) календарных дня.</w:t>
      </w:r>
    </w:p>
    <w:p w:rsidR="00C737C1" w:rsidRPr="00D3741E" w:rsidRDefault="00C737C1" w:rsidP="00023537">
      <w:pPr>
        <w:pStyle w:val="ConsPlusNormal"/>
        <w:spacing w:before="12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37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741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C737C1" w:rsidRPr="00C51042" w:rsidRDefault="00C737C1" w:rsidP="00023537">
      <w:pPr>
        <w:pStyle w:val="ConsPlusNormal"/>
        <w:spacing w:before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737C1" w:rsidRPr="00D3741E" w:rsidRDefault="00C737C1" w:rsidP="00023537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исполнением специалистами МБУ «Отдел туризма»  настоящего административного регламента осуществляется директором МБУ «Отдел туризма».</w:t>
      </w:r>
    </w:p>
    <w:p w:rsidR="00C737C1" w:rsidRPr="00D3741E" w:rsidRDefault="00C737C1" w:rsidP="00023537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МБУ «Отдел туризма».</w:t>
      </w:r>
    </w:p>
    <w:p w:rsidR="00C737C1" w:rsidRPr="00D3741E" w:rsidRDefault="00C737C1" w:rsidP="00023537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4.3. Проверки могут быть:</w:t>
      </w:r>
    </w:p>
    <w:p w:rsidR="00C737C1" w:rsidRPr="00D3741E" w:rsidRDefault="00C737C1" w:rsidP="00023537">
      <w:pPr>
        <w:pStyle w:val="ConsPlusNormal"/>
        <w:numPr>
          <w:ilvl w:val="0"/>
          <w:numId w:val="13"/>
        </w:numPr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1E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(не реже одного раза в год);</w:t>
      </w:r>
    </w:p>
    <w:p w:rsidR="00C737C1" w:rsidRPr="00D3741E" w:rsidRDefault="00C737C1" w:rsidP="00023537">
      <w:pPr>
        <w:pStyle w:val="ConsPlusNormal"/>
        <w:numPr>
          <w:ilvl w:val="0"/>
          <w:numId w:val="13"/>
        </w:numPr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1E">
        <w:rPr>
          <w:rFonts w:ascii="Times New Roman" w:hAnsi="Times New Roman" w:cs="Times New Roman"/>
          <w:sz w:val="28"/>
          <w:szCs w:val="28"/>
        </w:rPr>
        <w:t>внеплановыми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по конкретным обращениям граждан.</w:t>
      </w:r>
    </w:p>
    <w:p w:rsidR="00C737C1" w:rsidRPr="00D3741E" w:rsidRDefault="00C737C1" w:rsidP="00023537">
      <w:pPr>
        <w:pStyle w:val="ConsPlusNormal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4.4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</w:t>
      </w:r>
    </w:p>
    <w:p w:rsidR="00724A7C" w:rsidRPr="00D3741E" w:rsidRDefault="00724A7C" w:rsidP="00023537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1E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9A3709" w:rsidRPr="00D3741E" w:rsidRDefault="00FD0F8C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D3741E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9A3709" w:rsidRPr="00C51042" w:rsidRDefault="009A3709" w:rsidP="0002353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специалистов МБУ «Отдел туризма» - директору МБУ «Отдел туризма»;</w:t>
      </w:r>
    </w:p>
    <w:p w:rsidR="009A3709" w:rsidRPr="00C51042" w:rsidRDefault="009A3709" w:rsidP="0002353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 xml:space="preserve">директора МБУ «Отдел туризма» - </w:t>
      </w:r>
      <w:r w:rsidR="00D3741E" w:rsidRPr="00C51042">
        <w:rPr>
          <w:rFonts w:ascii="Times New Roman" w:hAnsi="Times New Roman" w:cs="Times New Roman"/>
          <w:sz w:val="28"/>
          <w:szCs w:val="28"/>
        </w:rPr>
        <w:t>заместителю Главы администрации округа Муром по экономической политике, начальнику Управления экономического развития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5.3. Жалоба на решения, действия (бездействие) директора </w:t>
      </w:r>
      <w:r w:rsidR="00FD0F8C">
        <w:rPr>
          <w:rFonts w:ascii="Times New Roman" w:hAnsi="Times New Roman" w:cs="Times New Roman"/>
          <w:sz w:val="28"/>
          <w:szCs w:val="28"/>
        </w:rPr>
        <w:t>МБУ «Отдел туризма» подается в А</w:t>
      </w:r>
      <w:r w:rsidRPr="00D3741E">
        <w:rPr>
          <w:rFonts w:ascii="Times New Roman" w:hAnsi="Times New Roman" w:cs="Times New Roman"/>
          <w:sz w:val="28"/>
          <w:szCs w:val="28"/>
        </w:rPr>
        <w:t>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D3741E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9A3709" w:rsidRPr="00D3741E" w:rsidRDefault="00FD0F8C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А</w:t>
      </w:r>
      <w:r w:rsidR="009A3709" w:rsidRPr="00D3741E">
        <w:rPr>
          <w:rFonts w:ascii="Times New Roman" w:hAnsi="Times New Roman" w:cs="Times New Roman"/>
          <w:sz w:val="28"/>
          <w:szCs w:val="28"/>
        </w:rPr>
        <w:t xml:space="preserve">дминистрации округа Муром для почтовых отправлений: 602267, Владимирская область, </w:t>
      </w:r>
      <w:proofErr w:type="gramStart"/>
      <w:r w:rsidR="009A3709" w:rsidRPr="00D374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3709" w:rsidRPr="00D3741E">
        <w:rPr>
          <w:rFonts w:ascii="Times New Roman" w:hAnsi="Times New Roman" w:cs="Times New Roman"/>
          <w:sz w:val="28"/>
          <w:szCs w:val="28"/>
        </w:rPr>
        <w:t>. Муром, пл. 1100-летия города Мурома, д. 1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МБУ «Отдел туризма» подается в МБУ «Отдел туризма» в письменной форме на бумажном носителе или в электронной форме на адрес электронной почты: </w:t>
      </w:r>
      <w:hyperlink r:id="rId14" w:history="1">
        <w:r w:rsidRPr="00D374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tdelturizma@murom.info</w:t>
        </w:r>
      </w:hyperlink>
      <w:r w:rsidRPr="00D3741E">
        <w:rPr>
          <w:rFonts w:ascii="Times New Roman" w:hAnsi="Times New Roman" w:cs="Times New Roman"/>
          <w:sz w:val="28"/>
          <w:szCs w:val="28"/>
        </w:rPr>
        <w:t>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Адрес МБУ «Отдел туризма» для почтовых отправлений: 602267, Владимирская область,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>. Муром, пл. 1100-летия, д. 1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 w:rsidR="00FD0F8C">
        <w:rPr>
          <w:rFonts w:ascii="Times New Roman" w:hAnsi="Times New Roman" w:cs="Times New Roman"/>
          <w:sz w:val="28"/>
          <w:szCs w:val="28"/>
        </w:rPr>
        <w:t>запроса</w:t>
      </w:r>
      <w:r w:rsidRPr="00C5104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04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Pr="00C51042">
        <w:rPr>
          <w:rFonts w:ascii="Times New Roman" w:hAnsi="Times New Roman" w:cs="Times New Roman"/>
          <w:sz w:val="28"/>
          <w:szCs w:val="28"/>
        </w:rPr>
        <w:lastRenderedPageBreak/>
        <w:t>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  <w:proofErr w:type="gramEnd"/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9A3709" w:rsidRPr="00C51042" w:rsidRDefault="009A3709" w:rsidP="00023537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FD0F8C">
        <w:rPr>
          <w:rFonts w:ascii="Times New Roman" w:hAnsi="Times New Roman" w:cs="Times New Roman"/>
          <w:sz w:val="28"/>
          <w:szCs w:val="28"/>
        </w:rPr>
        <w:t>сотрудников</w:t>
      </w:r>
      <w:r w:rsidRPr="00D3741E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41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 w:rsidR="00FD0F8C">
        <w:rPr>
          <w:rFonts w:ascii="Times New Roman" w:hAnsi="Times New Roman" w:cs="Times New Roman"/>
          <w:sz w:val="28"/>
          <w:szCs w:val="28"/>
        </w:rPr>
        <w:t>сотрудника</w:t>
      </w:r>
      <w:r w:rsidRPr="00D3741E">
        <w:rPr>
          <w:rFonts w:ascii="Times New Roman" w:hAnsi="Times New Roman" w:cs="Times New Roman"/>
          <w:sz w:val="28"/>
          <w:szCs w:val="28"/>
        </w:rPr>
        <w:t>;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="00FD0F8C">
        <w:rPr>
          <w:rFonts w:ascii="Times New Roman" w:hAnsi="Times New Roman" w:cs="Times New Roman"/>
          <w:sz w:val="28"/>
          <w:szCs w:val="28"/>
        </w:rPr>
        <w:t>сотрудника</w:t>
      </w:r>
      <w:r w:rsidRPr="00D3741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3741E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3741E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должностным лицом, указанным в </w:t>
      </w:r>
      <w:hyperlink w:anchor="Par6" w:history="1">
        <w:r w:rsidRPr="00D3741E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D374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одно из следующих решений:</w:t>
      </w:r>
    </w:p>
    <w:p w:rsidR="009A3709" w:rsidRPr="00C51042" w:rsidRDefault="009A3709" w:rsidP="00023537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042">
        <w:rPr>
          <w:rFonts w:ascii="Times New Roman" w:hAnsi="Times New Roman" w:cs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</w:t>
      </w:r>
      <w:r w:rsidRPr="00C51042">
        <w:rPr>
          <w:rFonts w:ascii="Times New Roman" w:hAnsi="Times New Roman" w:cs="Times New Roman"/>
          <w:sz w:val="28"/>
          <w:szCs w:val="28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  <w:proofErr w:type="gramEnd"/>
    </w:p>
    <w:p w:rsidR="009A3709" w:rsidRPr="00C51042" w:rsidRDefault="009A3709" w:rsidP="00023537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42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МБУ «Отдел туризма»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9A3709" w:rsidRPr="00D3741E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80043F" w:rsidRPr="00724A7C" w:rsidRDefault="009A3709" w:rsidP="00023537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41E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sectPr w:rsidR="0080043F" w:rsidRPr="00724A7C" w:rsidSect="000235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093"/>
    <w:multiLevelType w:val="hybridMultilevel"/>
    <w:tmpl w:val="26E8D97C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1C5427"/>
    <w:multiLevelType w:val="hybridMultilevel"/>
    <w:tmpl w:val="5D2239EE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4169C9"/>
    <w:multiLevelType w:val="hybridMultilevel"/>
    <w:tmpl w:val="366ADEB2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055E60"/>
    <w:multiLevelType w:val="hybridMultilevel"/>
    <w:tmpl w:val="C81C9112"/>
    <w:lvl w:ilvl="0" w:tplc="26AA9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6933"/>
    <w:multiLevelType w:val="multilevel"/>
    <w:tmpl w:val="3EBE6D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F457C34"/>
    <w:multiLevelType w:val="hybridMultilevel"/>
    <w:tmpl w:val="5BA2B51E"/>
    <w:lvl w:ilvl="0" w:tplc="26AA9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5267"/>
    <w:multiLevelType w:val="hybridMultilevel"/>
    <w:tmpl w:val="FBAED10A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8547E83"/>
    <w:multiLevelType w:val="hybridMultilevel"/>
    <w:tmpl w:val="720CAFE8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8A428C"/>
    <w:multiLevelType w:val="hybridMultilevel"/>
    <w:tmpl w:val="4E185004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D8621E"/>
    <w:multiLevelType w:val="hybridMultilevel"/>
    <w:tmpl w:val="1278E208"/>
    <w:lvl w:ilvl="0" w:tplc="E0A0F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4A5C"/>
    <w:multiLevelType w:val="hybridMultilevel"/>
    <w:tmpl w:val="EFFAEBF8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7484DC9"/>
    <w:multiLevelType w:val="hybridMultilevel"/>
    <w:tmpl w:val="9F82B470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C0C7D44"/>
    <w:multiLevelType w:val="hybridMultilevel"/>
    <w:tmpl w:val="D3B6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D35AF"/>
    <w:multiLevelType w:val="hybridMultilevel"/>
    <w:tmpl w:val="4E0236D8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6FA4C31"/>
    <w:multiLevelType w:val="hybridMultilevel"/>
    <w:tmpl w:val="6D8E6722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76312C3"/>
    <w:multiLevelType w:val="hybridMultilevel"/>
    <w:tmpl w:val="C95A2994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91F0AA2"/>
    <w:multiLevelType w:val="hybridMultilevel"/>
    <w:tmpl w:val="184ECB1C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DAA55A4"/>
    <w:multiLevelType w:val="hybridMultilevel"/>
    <w:tmpl w:val="5BC61980"/>
    <w:lvl w:ilvl="0" w:tplc="26AA99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8970A04"/>
    <w:multiLevelType w:val="hybridMultilevel"/>
    <w:tmpl w:val="E62A7FC8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9A45439"/>
    <w:multiLevelType w:val="hybridMultilevel"/>
    <w:tmpl w:val="9BB63CE8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BD152BC"/>
    <w:multiLevelType w:val="hybridMultilevel"/>
    <w:tmpl w:val="6158E27E"/>
    <w:lvl w:ilvl="0" w:tplc="26AA99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0"/>
  </w:num>
  <w:num w:numId="17">
    <w:abstractNumId w:val="4"/>
  </w:num>
  <w:num w:numId="18">
    <w:abstractNumId w:val="14"/>
  </w:num>
  <w:num w:numId="19">
    <w:abstractNumId w:val="3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E4079"/>
    <w:rsid w:val="00023537"/>
    <w:rsid w:val="00045CF3"/>
    <w:rsid w:val="00081D25"/>
    <w:rsid w:val="000E18FE"/>
    <w:rsid w:val="000F660E"/>
    <w:rsid w:val="00170E35"/>
    <w:rsid w:val="0017436A"/>
    <w:rsid w:val="001845E6"/>
    <w:rsid w:val="001C3D34"/>
    <w:rsid w:val="001D4B9E"/>
    <w:rsid w:val="002D5B0F"/>
    <w:rsid w:val="00311F4D"/>
    <w:rsid w:val="00342330"/>
    <w:rsid w:val="003873F2"/>
    <w:rsid w:val="003A06E6"/>
    <w:rsid w:val="003B19BA"/>
    <w:rsid w:val="00412E5B"/>
    <w:rsid w:val="00432871"/>
    <w:rsid w:val="004D3AA0"/>
    <w:rsid w:val="004E4AC9"/>
    <w:rsid w:val="00560EC0"/>
    <w:rsid w:val="005B1E64"/>
    <w:rsid w:val="005E4079"/>
    <w:rsid w:val="0060436F"/>
    <w:rsid w:val="006E5F8C"/>
    <w:rsid w:val="006F4E4B"/>
    <w:rsid w:val="007018E6"/>
    <w:rsid w:val="00714CBE"/>
    <w:rsid w:val="00724A7C"/>
    <w:rsid w:val="00724E2A"/>
    <w:rsid w:val="007431D8"/>
    <w:rsid w:val="00743C07"/>
    <w:rsid w:val="00792982"/>
    <w:rsid w:val="007A1E97"/>
    <w:rsid w:val="007D26FF"/>
    <w:rsid w:val="007F0136"/>
    <w:rsid w:val="0080043F"/>
    <w:rsid w:val="008729F9"/>
    <w:rsid w:val="00885CC3"/>
    <w:rsid w:val="008C103C"/>
    <w:rsid w:val="008D6546"/>
    <w:rsid w:val="008E1DE0"/>
    <w:rsid w:val="00995B53"/>
    <w:rsid w:val="009A3709"/>
    <w:rsid w:val="009B7959"/>
    <w:rsid w:val="00A10D08"/>
    <w:rsid w:val="00A43F61"/>
    <w:rsid w:val="00A752D7"/>
    <w:rsid w:val="00A93F69"/>
    <w:rsid w:val="00A93F9F"/>
    <w:rsid w:val="00AA2A2D"/>
    <w:rsid w:val="00AB2DBA"/>
    <w:rsid w:val="00AC4E5A"/>
    <w:rsid w:val="00AE46E6"/>
    <w:rsid w:val="00AE6396"/>
    <w:rsid w:val="00B05CF6"/>
    <w:rsid w:val="00B4541E"/>
    <w:rsid w:val="00B6075C"/>
    <w:rsid w:val="00B8287F"/>
    <w:rsid w:val="00B83FD7"/>
    <w:rsid w:val="00B943D3"/>
    <w:rsid w:val="00BD6FAA"/>
    <w:rsid w:val="00BF6E5C"/>
    <w:rsid w:val="00C15535"/>
    <w:rsid w:val="00C3730B"/>
    <w:rsid w:val="00C51042"/>
    <w:rsid w:val="00C70854"/>
    <w:rsid w:val="00C737C1"/>
    <w:rsid w:val="00C819E9"/>
    <w:rsid w:val="00CA55FA"/>
    <w:rsid w:val="00CD3F9A"/>
    <w:rsid w:val="00CE58D7"/>
    <w:rsid w:val="00D3741E"/>
    <w:rsid w:val="00D37C3B"/>
    <w:rsid w:val="00D53AF6"/>
    <w:rsid w:val="00D55A59"/>
    <w:rsid w:val="00D84AB8"/>
    <w:rsid w:val="00D939D0"/>
    <w:rsid w:val="00DA6629"/>
    <w:rsid w:val="00DC7D79"/>
    <w:rsid w:val="00E42495"/>
    <w:rsid w:val="00E66537"/>
    <w:rsid w:val="00E8534C"/>
    <w:rsid w:val="00EA5639"/>
    <w:rsid w:val="00EF010B"/>
    <w:rsid w:val="00EF60D6"/>
    <w:rsid w:val="00FD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37"/>
  </w:style>
  <w:style w:type="paragraph" w:styleId="1">
    <w:name w:val="heading 1"/>
    <w:basedOn w:val="a"/>
    <w:next w:val="a"/>
    <w:link w:val="10"/>
    <w:qFormat/>
    <w:rsid w:val="00B6075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B6075C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B6075C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639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3873F2"/>
  </w:style>
  <w:style w:type="paragraph" w:customStyle="1" w:styleId="headertext">
    <w:name w:val="headertext"/>
    <w:basedOn w:val="a"/>
    <w:rsid w:val="00B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3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3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741E"/>
    <w:rPr>
      <w:b/>
      <w:bCs/>
    </w:rPr>
  </w:style>
  <w:style w:type="character" w:customStyle="1" w:styleId="10">
    <w:name w:val="Заголовок 1 Знак"/>
    <w:basedOn w:val="a0"/>
    <w:link w:val="1"/>
    <w:rsid w:val="00B6075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B6075C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customStyle="1" w:styleId="30">
    <w:name w:val="Заголовок 3 Знак"/>
    <w:basedOn w:val="a0"/>
    <w:link w:val="3"/>
    <w:rsid w:val="00B6075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B60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2294DDB22FC1C3AA82D9C9EA45EBA2CC780632A4CE007CC008831A1768FDE1105654155EF7ABD240A223AJCs3O" TargetMode="External"/><Relationship Id="rId13" Type="http://schemas.openxmlformats.org/officeDocument/2006/relationships/hyperlink" Target="consultantplus://offline/ref=5DE5CF3967B24042E26D63263EEE7FAA47C41838671139E52F363D273EsAG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2294DDB22FC1C3AA8339188C800B02CC4D767294CEC5797568E66FEJ2s6O" TargetMode="External"/><Relationship Id="rId12" Type="http://schemas.openxmlformats.org/officeDocument/2006/relationships/hyperlink" Target="consultantplus://offline/ref=5DE5CF3967B24042E26D63263EEE7FAA47C51730601639E52F363D273EABD8B25370D9D547984F07s1G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2294DDB22FC1C3AA8339188C800B02CC5D86F2E4BEC5797568E66FE26898B5145631416AB77B5J2s0O" TargetMode="External"/><Relationship Id="rId11" Type="http://schemas.openxmlformats.org/officeDocument/2006/relationships/hyperlink" Target="consultantplus://offline/ref=5DE5CF3967B24042E26D63263EEE7FAA47C51539611239E52F363D273EsAG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E5CF3967B24042E26D63263EEE7FAA47C416346E466EE77E6333s2G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zitvmurom.ru/" TargetMode="External"/><Relationship Id="rId14" Type="http://schemas.openxmlformats.org/officeDocument/2006/relationships/hyperlink" Target="mailto:otdelturizma@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F77-29B9-4A24-8A61-2568436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02T12:00:00Z</cp:lastPrinted>
  <dcterms:created xsi:type="dcterms:W3CDTF">2018-07-30T14:10:00Z</dcterms:created>
  <dcterms:modified xsi:type="dcterms:W3CDTF">2018-08-02T12:08:00Z</dcterms:modified>
</cp:coreProperties>
</file>